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A9E0" w14:textId="6B609F47" w:rsidR="00A24E54" w:rsidRPr="0007025A" w:rsidRDefault="00CB1E7C" w:rsidP="00A24E54">
      <w:pPr>
        <w:spacing w:line="480" w:lineRule="auto"/>
        <w:ind w:left="730"/>
        <w:rPr>
          <w:rFonts w:ascii="David" w:hAnsi="David" w:cs="David"/>
          <w:color w:val="auto"/>
          <w:sz w:val="18"/>
          <w:szCs w:val="18"/>
        </w:rPr>
      </w:pPr>
      <w:r w:rsidRPr="003A506A">
        <w:rPr>
          <w:rFonts w:ascii="David" w:hAnsi="David" w:cs="David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8E3FE" wp14:editId="0CCFE0AF">
                <wp:simplePos x="0" y="0"/>
                <wp:positionH relativeFrom="column">
                  <wp:posOffset>214520</wp:posOffset>
                </wp:positionH>
                <wp:positionV relativeFrom="paragraph">
                  <wp:posOffset>276</wp:posOffset>
                </wp:positionV>
                <wp:extent cx="151130" cy="790984"/>
                <wp:effectExtent l="0" t="0" r="1270" b="9525"/>
                <wp:wrapSquare wrapText="bothSides"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790984"/>
                          <a:chOff x="0" y="0"/>
                          <a:chExt cx="137160" cy="70143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9540" y="0"/>
                            <a:ext cx="118721" cy="118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21" h="118749">
                                <a:moveTo>
                                  <a:pt x="58034" y="0"/>
                                </a:moveTo>
                                <a:lnTo>
                                  <a:pt x="59162" y="0"/>
                                </a:lnTo>
                                <a:lnTo>
                                  <a:pt x="60198" y="122"/>
                                </a:lnTo>
                                <a:lnTo>
                                  <a:pt x="61204" y="518"/>
                                </a:lnTo>
                                <a:lnTo>
                                  <a:pt x="62210" y="1006"/>
                                </a:lnTo>
                                <a:lnTo>
                                  <a:pt x="63368" y="1646"/>
                                </a:lnTo>
                                <a:lnTo>
                                  <a:pt x="64496" y="2530"/>
                                </a:lnTo>
                                <a:lnTo>
                                  <a:pt x="65654" y="3566"/>
                                </a:lnTo>
                                <a:lnTo>
                                  <a:pt x="67056" y="4816"/>
                                </a:lnTo>
                                <a:lnTo>
                                  <a:pt x="68428" y="6217"/>
                                </a:lnTo>
                                <a:lnTo>
                                  <a:pt x="69952" y="7620"/>
                                </a:lnTo>
                                <a:lnTo>
                                  <a:pt x="71628" y="9144"/>
                                </a:lnTo>
                                <a:lnTo>
                                  <a:pt x="73274" y="10790"/>
                                </a:lnTo>
                                <a:lnTo>
                                  <a:pt x="75042" y="12314"/>
                                </a:lnTo>
                                <a:lnTo>
                                  <a:pt x="76810" y="14112"/>
                                </a:lnTo>
                                <a:lnTo>
                                  <a:pt x="78730" y="15880"/>
                                </a:lnTo>
                                <a:lnTo>
                                  <a:pt x="80498" y="17648"/>
                                </a:lnTo>
                                <a:lnTo>
                                  <a:pt x="82540" y="19568"/>
                                </a:lnTo>
                                <a:lnTo>
                                  <a:pt x="84431" y="21458"/>
                                </a:lnTo>
                                <a:lnTo>
                                  <a:pt x="86351" y="23378"/>
                                </a:lnTo>
                                <a:lnTo>
                                  <a:pt x="88392" y="25267"/>
                                </a:lnTo>
                                <a:lnTo>
                                  <a:pt x="90282" y="27187"/>
                                </a:lnTo>
                                <a:lnTo>
                                  <a:pt x="92324" y="29078"/>
                                </a:lnTo>
                                <a:lnTo>
                                  <a:pt x="94214" y="31120"/>
                                </a:lnTo>
                                <a:lnTo>
                                  <a:pt x="96256" y="33010"/>
                                </a:lnTo>
                                <a:lnTo>
                                  <a:pt x="98024" y="34808"/>
                                </a:lnTo>
                                <a:lnTo>
                                  <a:pt x="99944" y="36698"/>
                                </a:lnTo>
                                <a:lnTo>
                                  <a:pt x="101834" y="38495"/>
                                </a:lnTo>
                                <a:lnTo>
                                  <a:pt x="103481" y="40263"/>
                                </a:lnTo>
                                <a:lnTo>
                                  <a:pt x="105278" y="41910"/>
                                </a:lnTo>
                                <a:lnTo>
                                  <a:pt x="106924" y="43555"/>
                                </a:lnTo>
                                <a:lnTo>
                                  <a:pt x="108570" y="45079"/>
                                </a:lnTo>
                                <a:lnTo>
                                  <a:pt x="109972" y="46604"/>
                                </a:lnTo>
                                <a:lnTo>
                                  <a:pt x="111496" y="48128"/>
                                </a:lnTo>
                                <a:lnTo>
                                  <a:pt x="112776" y="49408"/>
                                </a:lnTo>
                                <a:lnTo>
                                  <a:pt x="113904" y="50536"/>
                                </a:lnTo>
                                <a:lnTo>
                                  <a:pt x="115062" y="51694"/>
                                </a:lnTo>
                                <a:lnTo>
                                  <a:pt x="115946" y="52700"/>
                                </a:lnTo>
                                <a:lnTo>
                                  <a:pt x="116830" y="53584"/>
                                </a:lnTo>
                                <a:lnTo>
                                  <a:pt x="117470" y="54346"/>
                                </a:lnTo>
                                <a:lnTo>
                                  <a:pt x="117959" y="54864"/>
                                </a:lnTo>
                                <a:lnTo>
                                  <a:pt x="118476" y="55382"/>
                                </a:lnTo>
                                <a:lnTo>
                                  <a:pt x="118721" y="55748"/>
                                </a:lnTo>
                                <a:lnTo>
                                  <a:pt x="116830" y="55869"/>
                                </a:lnTo>
                                <a:lnTo>
                                  <a:pt x="115062" y="55869"/>
                                </a:lnTo>
                                <a:lnTo>
                                  <a:pt x="113142" y="56021"/>
                                </a:lnTo>
                                <a:lnTo>
                                  <a:pt x="111252" y="56144"/>
                                </a:lnTo>
                                <a:lnTo>
                                  <a:pt x="107808" y="56144"/>
                                </a:lnTo>
                                <a:lnTo>
                                  <a:pt x="106284" y="56266"/>
                                </a:lnTo>
                                <a:lnTo>
                                  <a:pt x="103754" y="56266"/>
                                </a:lnTo>
                                <a:lnTo>
                                  <a:pt x="102870" y="56388"/>
                                </a:lnTo>
                                <a:lnTo>
                                  <a:pt x="102870" y="109484"/>
                                </a:lnTo>
                                <a:lnTo>
                                  <a:pt x="102719" y="111130"/>
                                </a:lnTo>
                                <a:lnTo>
                                  <a:pt x="102474" y="112532"/>
                                </a:lnTo>
                                <a:lnTo>
                                  <a:pt x="102109" y="113782"/>
                                </a:lnTo>
                                <a:lnTo>
                                  <a:pt x="101712" y="114939"/>
                                </a:lnTo>
                                <a:lnTo>
                                  <a:pt x="101072" y="115824"/>
                                </a:lnTo>
                                <a:lnTo>
                                  <a:pt x="100310" y="116586"/>
                                </a:lnTo>
                                <a:lnTo>
                                  <a:pt x="99426" y="117225"/>
                                </a:lnTo>
                                <a:lnTo>
                                  <a:pt x="98420" y="117744"/>
                                </a:lnTo>
                                <a:lnTo>
                                  <a:pt x="97141" y="118110"/>
                                </a:lnTo>
                                <a:lnTo>
                                  <a:pt x="95738" y="118354"/>
                                </a:lnTo>
                                <a:lnTo>
                                  <a:pt x="94092" y="118628"/>
                                </a:lnTo>
                                <a:lnTo>
                                  <a:pt x="93330" y="118749"/>
                                </a:lnTo>
                                <a:lnTo>
                                  <a:pt x="88636" y="118749"/>
                                </a:lnTo>
                                <a:lnTo>
                                  <a:pt x="87357" y="118628"/>
                                </a:lnTo>
                                <a:lnTo>
                                  <a:pt x="82662" y="118628"/>
                                </a:lnTo>
                                <a:lnTo>
                                  <a:pt x="81383" y="118506"/>
                                </a:lnTo>
                                <a:lnTo>
                                  <a:pt x="80254" y="118232"/>
                                </a:lnTo>
                                <a:lnTo>
                                  <a:pt x="79370" y="117987"/>
                                </a:lnTo>
                                <a:lnTo>
                                  <a:pt x="78608" y="117470"/>
                                </a:lnTo>
                                <a:lnTo>
                                  <a:pt x="77968" y="116830"/>
                                </a:lnTo>
                                <a:lnTo>
                                  <a:pt x="77450" y="116068"/>
                                </a:lnTo>
                                <a:lnTo>
                                  <a:pt x="77084" y="115062"/>
                                </a:lnTo>
                                <a:lnTo>
                                  <a:pt x="76688" y="113782"/>
                                </a:lnTo>
                                <a:lnTo>
                                  <a:pt x="76567" y="112409"/>
                                </a:lnTo>
                                <a:lnTo>
                                  <a:pt x="76444" y="110612"/>
                                </a:lnTo>
                                <a:lnTo>
                                  <a:pt x="76322" y="108600"/>
                                </a:lnTo>
                                <a:lnTo>
                                  <a:pt x="76200" y="106314"/>
                                </a:lnTo>
                                <a:lnTo>
                                  <a:pt x="76200" y="103114"/>
                                </a:lnTo>
                                <a:lnTo>
                                  <a:pt x="76048" y="101224"/>
                                </a:lnTo>
                                <a:lnTo>
                                  <a:pt x="76048" y="93207"/>
                                </a:lnTo>
                                <a:lnTo>
                                  <a:pt x="75926" y="91074"/>
                                </a:lnTo>
                                <a:lnTo>
                                  <a:pt x="75926" y="76444"/>
                                </a:lnTo>
                                <a:lnTo>
                                  <a:pt x="76048" y="75682"/>
                                </a:lnTo>
                                <a:lnTo>
                                  <a:pt x="76048" y="73914"/>
                                </a:lnTo>
                                <a:lnTo>
                                  <a:pt x="75804" y="72634"/>
                                </a:lnTo>
                                <a:lnTo>
                                  <a:pt x="75561" y="71506"/>
                                </a:lnTo>
                                <a:lnTo>
                                  <a:pt x="75042" y="70622"/>
                                </a:lnTo>
                                <a:lnTo>
                                  <a:pt x="74524" y="69738"/>
                                </a:lnTo>
                                <a:lnTo>
                                  <a:pt x="73762" y="68976"/>
                                </a:lnTo>
                                <a:lnTo>
                                  <a:pt x="73000" y="68335"/>
                                </a:lnTo>
                                <a:lnTo>
                                  <a:pt x="72117" y="67818"/>
                                </a:lnTo>
                                <a:lnTo>
                                  <a:pt x="71110" y="67452"/>
                                </a:lnTo>
                                <a:lnTo>
                                  <a:pt x="69952" y="67056"/>
                                </a:lnTo>
                                <a:lnTo>
                                  <a:pt x="68824" y="66690"/>
                                </a:lnTo>
                                <a:lnTo>
                                  <a:pt x="67666" y="66538"/>
                                </a:lnTo>
                                <a:lnTo>
                                  <a:pt x="66416" y="66294"/>
                                </a:lnTo>
                                <a:lnTo>
                                  <a:pt x="65136" y="66294"/>
                                </a:lnTo>
                                <a:lnTo>
                                  <a:pt x="63734" y="66172"/>
                                </a:lnTo>
                                <a:lnTo>
                                  <a:pt x="62333" y="66172"/>
                                </a:lnTo>
                                <a:lnTo>
                                  <a:pt x="61082" y="66049"/>
                                </a:lnTo>
                                <a:lnTo>
                                  <a:pt x="58279" y="66049"/>
                                </a:lnTo>
                                <a:lnTo>
                                  <a:pt x="56754" y="66172"/>
                                </a:lnTo>
                                <a:lnTo>
                                  <a:pt x="55230" y="66172"/>
                                </a:lnTo>
                                <a:lnTo>
                                  <a:pt x="53706" y="66294"/>
                                </a:lnTo>
                                <a:lnTo>
                                  <a:pt x="52305" y="66416"/>
                                </a:lnTo>
                                <a:lnTo>
                                  <a:pt x="50902" y="66690"/>
                                </a:lnTo>
                                <a:lnTo>
                                  <a:pt x="49530" y="66934"/>
                                </a:lnTo>
                                <a:lnTo>
                                  <a:pt x="48251" y="67300"/>
                                </a:lnTo>
                                <a:lnTo>
                                  <a:pt x="47092" y="67818"/>
                                </a:lnTo>
                                <a:lnTo>
                                  <a:pt x="45964" y="68335"/>
                                </a:lnTo>
                                <a:lnTo>
                                  <a:pt x="45080" y="68824"/>
                                </a:lnTo>
                                <a:lnTo>
                                  <a:pt x="44197" y="69586"/>
                                </a:lnTo>
                                <a:lnTo>
                                  <a:pt x="43434" y="70348"/>
                                </a:lnTo>
                                <a:lnTo>
                                  <a:pt x="42916" y="71262"/>
                                </a:lnTo>
                                <a:lnTo>
                                  <a:pt x="42398" y="72268"/>
                                </a:lnTo>
                                <a:lnTo>
                                  <a:pt x="42154" y="73274"/>
                                </a:lnTo>
                                <a:lnTo>
                                  <a:pt x="42154" y="101742"/>
                                </a:lnTo>
                                <a:lnTo>
                                  <a:pt x="42276" y="108600"/>
                                </a:lnTo>
                                <a:lnTo>
                                  <a:pt x="42276" y="111770"/>
                                </a:lnTo>
                                <a:lnTo>
                                  <a:pt x="42032" y="113019"/>
                                </a:lnTo>
                                <a:lnTo>
                                  <a:pt x="41759" y="114178"/>
                                </a:lnTo>
                                <a:lnTo>
                                  <a:pt x="41270" y="115062"/>
                                </a:lnTo>
                                <a:lnTo>
                                  <a:pt x="40753" y="115946"/>
                                </a:lnTo>
                                <a:lnTo>
                                  <a:pt x="39991" y="116708"/>
                                </a:lnTo>
                                <a:lnTo>
                                  <a:pt x="39106" y="117225"/>
                                </a:lnTo>
                                <a:lnTo>
                                  <a:pt x="37948" y="117592"/>
                                </a:lnTo>
                                <a:lnTo>
                                  <a:pt x="36699" y="117987"/>
                                </a:lnTo>
                                <a:lnTo>
                                  <a:pt x="35296" y="118232"/>
                                </a:lnTo>
                                <a:lnTo>
                                  <a:pt x="33528" y="118506"/>
                                </a:lnTo>
                                <a:lnTo>
                                  <a:pt x="31731" y="118628"/>
                                </a:lnTo>
                                <a:lnTo>
                                  <a:pt x="24995" y="118628"/>
                                </a:lnTo>
                                <a:lnTo>
                                  <a:pt x="23471" y="118506"/>
                                </a:lnTo>
                                <a:lnTo>
                                  <a:pt x="21947" y="118354"/>
                                </a:lnTo>
                                <a:lnTo>
                                  <a:pt x="20696" y="118110"/>
                                </a:lnTo>
                                <a:lnTo>
                                  <a:pt x="19538" y="117592"/>
                                </a:lnTo>
                                <a:lnTo>
                                  <a:pt x="18532" y="117104"/>
                                </a:lnTo>
                                <a:lnTo>
                                  <a:pt x="17649" y="116342"/>
                                </a:lnTo>
                                <a:lnTo>
                                  <a:pt x="16887" y="115457"/>
                                </a:lnTo>
                                <a:lnTo>
                                  <a:pt x="16246" y="114422"/>
                                </a:lnTo>
                                <a:lnTo>
                                  <a:pt x="15850" y="113294"/>
                                </a:lnTo>
                                <a:lnTo>
                                  <a:pt x="15606" y="112014"/>
                                </a:lnTo>
                                <a:lnTo>
                                  <a:pt x="15362" y="110489"/>
                                </a:lnTo>
                                <a:lnTo>
                                  <a:pt x="15362" y="108844"/>
                                </a:lnTo>
                                <a:lnTo>
                                  <a:pt x="15484" y="95768"/>
                                </a:lnTo>
                                <a:lnTo>
                                  <a:pt x="15484" y="56632"/>
                                </a:lnTo>
                                <a:lnTo>
                                  <a:pt x="12802" y="56632"/>
                                </a:lnTo>
                                <a:lnTo>
                                  <a:pt x="11674" y="56783"/>
                                </a:lnTo>
                                <a:lnTo>
                                  <a:pt x="6584" y="56783"/>
                                </a:lnTo>
                                <a:lnTo>
                                  <a:pt x="5334" y="56632"/>
                                </a:lnTo>
                                <a:lnTo>
                                  <a:pt x="0" y="56632"/>
                                </a:lnTo>
                                <a:lnTo>
                                  <a:pt x="244" y="56388"/>
                                </a:lnTo>
                                <a:lnTo>
                                  <a:pt x="610" y="55869"/>
                                </a:lnTo>
                                <a:lnTo>
                                  <a:pt x="1129" y="55259"/>
                                </a:lnTo>
                                <a:lnTo>
                                  <a:pt x="1768" y="54497"/>
                                </a:lnTo>
                                <a:lnTo>
                                  <a:pt x="2530" y="53584"/>
                                </a:lnTo>
                                <a:lnTo>
                                  <a:pt x="3536" y="52700"/>
                                </a:lnTo>
                                <a:lnTo>
                                  <a:pt x="4572" y="51572"/>
                                </a:lnTo>
                                <a:lnTo>
                                  <a:pt x="5700" y="50292"/>
                                </a:lnTo>
                                <a:lnTo>
                                  <a:pt x="6980" y="48890"/>
                                </a:lnTo>
                                <a:lnTo>
                                  <a:pt x="8382" y="47488"/>
                                </a:lnTo>
                                <a:lnTo>
                                  <a:pt x="9906" y="45964"/>
                                </a:lnTo>
                                <a:lnTo>
                                  <a:pt x="11278" y="44440"/>
                                </a:lnTo>
                                <a:lnTo>
                                  <a:pt x="13076" y="42672"/>
                                </a:lnTo>
                                <a:lnTo>
                                  <a:pt x="14722" y="40904"/>
                                </a:lnTo>
                                <a:lnTo>
                                  <a:pt x="16368" y="39106"/>
                                </a:lnTo>
                                <a:lnTo>
                                  <a:pt x="18288" y="37338"/>
                                </a:lnTo>
                                <a:lnTo>
                                  <a:pt x="20056" y="35447"/>
                                </a:lnTo>
                                <a:lnTo>
                                  <a:pt x="21947" y="33527"/>
                                </a:lnTo>
                                <a:lnTo>
                                  <a:pt x="23988" y="31638"/>
                                </a:lnTo>
                                <a:lnTo>
                                  <a:pt x="25908" y="29596"/>
                                </a:lnTo>
                                <a:lnTo>
                                  <a:pt x="27798" y="27676"/>
                                </a:lnTo>
                                <a:lnTo>
                                  <a:pt x="29840" y="25664"/>
                                </a:lnTo>
                                <a:lnTo>
                                  <a:pt x="31731" y="23744"/>
                                </a:lnTo>
                                <a:lnTo>
                                  <a:pt x="33772" y="21732"/>
                                </a:lnTo>
                                <a:lnTo>
                                  <a:pt x="35662" y="19812"/>
                                </a:lnTo>
                                <a:lnTo>
                                  <a:pt x="37582" y="17921"/>
                                </a:lnTo>
                                <a:lnTo>
                                  <a:pt x="39472" y="16002"/>
                                </a:lnTo>
                                <a:lnTo>
                                  <a:pt x="41392" y="14234"/>
                                </a:lnTo>
                                <a:lnTo>
                                  <a:pt x="43038" y="12436"/>
                                </a:lnTo>
                                <a:lnTo>
                                  <a:pt x="44807" y="10790"/>
                                </a:lnTo>
                                <a:lnTo>
                                  <a:pt x="46604" y="9144"/>
                                </a:lnTo>
                                <a:lnTo>
                                  <a:pt x="48128" y="7498"/>
                                </a:lnTo>
                                <a:lnTo>
                                  <a:pt x="49652" y="6096"/>
                                </a:lnTo>
                                <a:lnTo>
                                  <a:pt x="51054" y="4694"/>
                                </a:lnTo>
                                <a:lnTo>
                                  <a:pt x="52426" y="3444"/>
                                </a:lnTo>
                                <a:lnTo>
                                  <a:pt x="53706" y="2286"/>
                                </a:lnTo>
                                <a:lnTo>
                                  <a:pt x="54864" y="1401"/>
                                </a:lnTo>
                                <a:lnTo>
                                  <a:pt x="55992" y="762"/>
                                </a:lnTo>
                                <a:lnTo>
                                  <a:pt x="56998" y="244"/>
                                </a:lnTo>
                                <a:lnTo>
                                  <a:pt x="58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1430" y="200406"/>
                            <a:ext cx="109210" cy="10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10" h="109210">
                                <a:moveTo>
                                  <a:pt x="17526" y="0"/>
                                </a:moveTo>
                                <a:lnTo>
                                  <a:pt x="18928" y="0"/>
                                </a:lnTo>
                                <a:lnTo>
                                  <a:pt x="20451" y="396"/>
                                </a:lnTo>
                                <a:lnTo>
                                  <a:pt x="21854" y="1006"/>
                                </a:lnTo>
                                <a:lnTo>
                                  <a:pt x="23378" y="2042"/>
                                </a:lnTo>
                                <a:lnTo>
                                  <a:pt x="24780" y="3170"/>
                                </a:lnTo>
                                <a:lnTo>
                                  <a:pt x="27187" y="5456"/>
                                </a:lnTo>
                                <a:lnTo>
                                  <a:pt x="29473" y="7742"/>
                                </a:lnTo>
                                <a:lnTo>
                                  <a:pt x="31759" y="10028"/>
                                </a:lnTo>
                                <a:lnTo>
                                  <a:pt x="34168" y="12192"/>
                                </a:lnTo>
                                <a:lnTo>
                                  <a:pt x="35447" y="13472"/>
                                </a:lnTo>
                                <a:lnTo>
                                  <a:pt x="36576" y="14874"/>
                                </a:lnTo>
                                <a:lnTo>
                                  <a:pt x="37460" y="16124"/>
                                </a:lnTo>
                                <a:lnTo>
                                  <a:pt x="38100" y="17404"/>
                                </a:lnTo>
                                <a:lnTo>
                                  <a:pt x="38495" y="18684"/>
                                </a:lnTo>
                                <a:lnTo>
                                  <a:pt x="38739" y="20056"/>
                                </a:lnTo>
                                <a:lnTo>
                                  <a:pt x="38618" y="21214"/>
                                </a:lnTo>
                                <a:lnTo>
                                  <a:pt x="38222" y="22494"/>
                                </a:lnTo>
                                <a:lnTo>
                                  <a:pt x="37581" y="23744"/>
                                </a:lnTo>
                                <a:lnTo>
                                  <a:pt x="36698" y="25024"/>
                                </a:lnTo>
                                <a:lnTo>
                                  <a:pt x="35570" y="26304"/>
                                </a:lnTo>
                                <a:lnTo>
                                  <a:pt x="34168" y="27432"/>
                                </a:lnTo>
                                <a:lnTo>
                                  <a:pt x="32400" y="28834"/>
                                </a:lnTo>
                                <a:lnTo>
                                  <a:pt x="31120" y="30114"/>
                                </a:lnTo>
                                <a:lnTo>
                                  <a:pt x="30114" y="31486"/>
                                </a:lnTo>
                                <a:lnTo>
                                  <a:pt x="29200" y="32888"/>
                                </a:lnTo>
                                <a:lnTo>
                                  <a:pt x="28590" y="34290"/>
                                </a:lnTo>
                                <a:lnTo>
                                  <a:pt x="28316" y="35692"/>
                                </a:lnTo>
                                <a:lnTo>
                                  <a:pt x="28194" y="37094"/>
                                </a:lnTo>
                                <a:lnTo>
                                  <a:pt x="28316" y="38618"/>
                                </a:lnTo>
                                <a:lnTo>
                                  <a:pt x="28711" y="40020"/>
                                </a:lnTo>
                                <a:lnTo>
                                  <a:pt x="29473" y="41392"/>
                                </a:lnTo>
                                <a:lnTo>
                                  <a:pt x="30235" y="42794"/>
                                </a:lnTo>
                                <a:lnTo>
                                  <a:pt x="31242" y="44197"/>
                                </a:lnTo>
                                <a:lnTo>
                                  <a:pt x="32521" y="45598"/>
                                </a:lnTo>
                                <a:lnTo>
                                  <a:pt x="39257" y="52334"/>
                                </a:lnTo>
                                <a:lnTo>
                                  <a:pt x="46116" y="58796"/>
                                </a:lnTo>
                                <a:lnTo>
                                  <a:pt x="53096" y="65288"/>
                                </a:lnTo>
                                <a:lnTo>
                                  <a:pt x="59954" y="71750"/>
                                </a:lnTo>
                                <a:lnTo>
                                  <a:pt x="67056" y="78120"/>
                                </a:lnTo>
                                <a:lnTo>
                                  <a:pt x="68458" y="79126"/>
                                </a:lnTo>
                                <a:lnTo>
                                  <a:pt x="69738" y="80010"/>
                                </a:lnTo>
                                <a:lnTo>
                                  <a:pt x="71110" y="80650"/>
                                </a:lnTo>
                                <a:lnTo>
                                  <a:pt x="72512" y="81168"/>
                                </a:lnTo>
                                <a:lnTo>
                                  <a:pt x="73913" y="81290"/>
                                </a:lnTo>
                                <a:lnTo>
                                  <a:pt x="75316" y="81168"/>
                                </a:lnTo>
                                <a:lnTo>
                                  <a:pt x="76718" y="80772"/>
                                </a:lnTo>
                                <a:lnTo>
                                  <a:pt x="77968" y="80132"/>
                                </a:lnTo>
                                <a:lnTo>
                                  <a:pt x="79370" y="79248"/>
                                </a:lnTo>
                                <a:lnTo>
                                  <a:pt x="80649" y="78120"/>
                                </a:lnTo>
                                <a:lnTo>
                                  <a:pt x="81930" y="76596"/>
                                </a:lnTo>
                                <a:lnTo>
                                  <a:pt x="83302" y="74920"/>
                                </a:lnTo>
                                <a:lnTo>
                                  <a:pt x="84826" y="73548"/>
                                </a:lnTo>
                                <a:lnTo>
                                  <a:pt x="86350" y="72512"/>
                                </a:lnTo>
                                <a:lnTo>
                                  <a:pt x="87874" y="71750"/>
                                </a:lnTo>
                                <a:lnTo>
                                  <a:pt x="89276" y="71262"/>
                                </a:lnTo>
                                <a:lnTo>
                                  <a:pt x="90800" y="71110"/>
                                </a:lnTo>
                                <a:lnTo>
                                  <a:pt x="92201" y="71110"/>
                                </a:lnTo>
                                <a:lnTo>
                                  <a:pt x="93726" y="71506"/>
                                </a:lnTo>
                                <a:lnTo>
                                  <a:pt x="95128" y="72146"/>
                                </a:lnTo>
                                <a:lnTo>
                                  <a:pt x="96530" y="73030"/>
                                </a:lnTo>
                                <a:lnTo>
                                  <a:pt x="97931" y="74158"/>
                                </a:lnTo>
                                <a:lnTo>
                                  <a:pt x="99304" y="75561"/>
                                </a:lnTo>
                                <a:lnTo>
                                  <a:pt x="100705" y="77084"/>
                                </a:lnTo>
                                <a:lnTo>
                                  <a:pt x="107442" y="84704"/>
                                </a:lnTo>
                                <a:lnTo>
                                  <a:pt x="108203" y="85984"/>
                                </a:lnTo>
                                <a:lnTo>
                                  <a:pt x="108844" y="87264"/>
                                </a:lnTo>
                                <a:lnTo>
                                  <a:pt x="109088" y="88514"/>
                                </a:lnTo>
                                <a:lnTo>
                                  <a:pt x="109210" y="89672"/>
                                </a:lnTo>
                                <a:lnTo>
                                  <a:pt x="109210" y="90800"/>
                                </a:lnTo>
                                <a:lnTo>
                                  <a:pt x="108965" y="91958"/>
                                </a:lnTo>
                                <a:lnTo>
                                  <a:pt x="108600" y="92964"/>
                                </a:lnTo>
                                <a:lnTo>
                                  <a:pt x="108203" y="93849"/>
                                </a:lnTo>
                                <a:lnTo>
                                  <a:pt x="107686" y="94732"/>
                                </a:lnTo>
                                <a:lnTo>
                                  <a:pt x="107320" y="95494"/>
                                </a:lnTo>
                                <a:lnTo>
                                  <a:pt x="106680" y="96134"/>
                                </a:lnTo>
                                <a:lnTo>
                                  <a:pt x="106314" y="96530"/>
                                </a:lnTo>
                                <a:lnTo>
                                  <a:pt x="105918" y="96896"/>
                                </a:lnTo>
                                <a:lnTo>
                                  <a:pt x="105796" y="96896"/>
                                </a:lnTo>
                                <a:lnTo>
                                  <a:pt x="105552" y="97170"/>
                                </a:lnTo>
                                <a:lnTo>
                                  <a:pt x="105156" y="97536"/>
                                </a:lnTo>
                                <a:lnTo>
                                  <a:pt x="104638" y="97932"/>
                                </a:lnTo>
                                <a:lnTo>
                                  <a:pt x="104028" y="98542"/>
                                </a:lnTo>
                                <a:lnTo>
                                  <a:pt x="103266" y="99060"/>
                                </a:lnTo>
                                <a:lnTo>
                                  <a:pt x="102352" y="99700"/>
                                </a:lnTo>
                                <a:lnTo>
                                  <a:pt x="101467" y="100462"/>
                                </a:lnTo>
                                <a:lnTo>
                                  <a:pt x="100461" y="101224"/>
                                </a:lnTo>
                                <a:lnTo>
                                  <a:pt x="99456" y="101986"/>
                                </a:lnTo>
                                <a:lnTo>
                                  <a:pt x="98298" y="102870"/>
                                </a:lnTo>
                                <a:lnTo>
                                  <a:pt x="97169" y="103632"/>
                                </a:lnTo>
                                <a:lnTo>
                                  <a:pt x="96012" y="104394"/>
                                </a:lnTo>
                                <a:lnTo>
                                  <a:pt x="94731" y="105034"/>
                                </a:lnTo>
                                <a:lnTo>
                                  <a:pt x="93604" y="105674"/>
                                </a:lnTo>
                                <a:lnTo>
                                  <a:pt x="92446" y="106314"/>
                                </a:lnTo>
                                <a:lnTo>
                                  <a:pt x="91318" y="106802"/>
                                </a:lnTo>
                                <a:lnTo>
                                  <a:pt x="90312" y="107198"/>
                                </a:lnTo>
                                <a:lnTo>
                                  <a:pt x="88147" y="107838"/>
                                </a:lnTo>
                                <a:lnTo>
                                  <a:pt x="85984" y="108326"/>
                                </a:lnTo>
                                <a:lnTo>
                                  <a:pt x="84064" y="108722"/>
                                </a:lnTo>
                                <a:lnTo>
                                  <a:pt x="82296" y="108966"/>
                                </a:lnTo>
                                <a:lnTo>
                                  <a:pt x="80649" y="109088"/>
                                </a:lnTo>
                                <a:lnTo>
                                  <a:pt x="79125" y="109210"/>
                                </a:lnTo>
                                <a:lnTo>
                                  <a:pt x="77601" y="109088"/>
                                </a:lnTo>
                                <a:lnTo>
                                  <a:pt x="76322" y="108966"/>
                                </a:lnTo>
                                <a:lnTo>
                                  <a:pt x="74919" y="108722"/>
                                </a:lnTo>
                                <a:lnTo>
                                  <a:pt x="73792" y="108448"/>
                                </a:lnTo>
                                <a:lnTo>
                                  <a:pt x="72512" y="108204"/>
                                </a:lnTo>
                                <a:lnTo>
                                  <a:pt x="71383" y="107686"/>
                                </a:lnTo>
                                <a:lnTo>
                                  <a:pt x="70226" y="107320"/>
                                </a:lnTo>
                                <a:lnTo>
                                  <a:pt x="69097" y="106802"/>
                                </a:lnTo>
                                <a:lnTo>
                                  <a:pt x="67940" y="106163"/>
                                </a:lnTo>
                                <a:lnTo>
                                  <a:pt x="66811" y="105674"/>
                                </a:lnTo>
                                <a:lnTo>
                                  <a:pt x="65653" y="105034"/>
                                </a:lnTo>
                                <a:lnTo>
                                  <a:pt x="61599" y="102992"/>
                                </a:lnTo>
                                <a:lnTo>
                                  <a:pt x="57668" y="100980"/>
                                </a:lnTo>
                                <a:lnTo>
                                  <a:pt x="53735" y="98816"/>
                                </a:lnTo>
                                <a:lnTo>
                                  <a:pt x="49926" y="96530"/>
                                </a:lnTo>
                                <a:lnTo>
                                  <a:pt x="46237" y="94366"/>
                                </a:lnTo>
                                <a:lnTo>
                                  <a:pt x="42672" y="91958"/>
                                </a:lnTo>
                                <a:lnTo>
                                  <a:pt x="39257" y="89550"/>
                                </a:lnTo>
                                <a:lnTo>
                                  <a:pt x="35813" y="86990"/>
                                </a:lnTo>
                                <a:lnTo>
                                  <a:pt x="32644" y="84460"/>
                                </a:lnTo>
                                <a:lnTo>
                                  <a:pt x="29473" y="81778"/>
                                </a:lnTo>
                                <a:lnTo>
                                  <a:pt x="26548" y="79004"/>
                                </a:lnTo>
                                <a:lnTo>
                                  <a:pt x="23622" y="76078"/>
                                </a:lnTo>
                                <a:lnTo>
                                  <a:pt x="20818" y="73030"/>
                                </a:lnTo>
                                <a:lnTo>
                                  <a:pt x="18288" y="69982"/>
                                </a:lnTo>
                                <a:lnTo>
                                  <a:pt x="15758" y="66812"/>
                                </a:lnTo>
                                <a:lnTo>
                                  <a:pt x="13471" y="63368"/>
                                </a:lnTo>
                                <a:lnTo>
                                  <a:pt x="11308" y="59954"/>
                                </a:lnTo>
                                <a:lnTo>
                                  <a:pt x="9144" y="56388"/>
                                </a:lnTo>
                                <a:lnTo>
                                  <a:pt x="7254" y="52578"/>
                                </a:lnTo>
                                <a:lnTo>
                                  <a:pt x="5578" y="48768"/>
                                </a:lnTo>
                                <a:lnTo>
                                  <a:pt x="3932" y="44714"/>
                                </a:lnTo>
                                <a:lnTo>
                                  <a:pt x="2530" y="40508"/>
                                </a:lnTo>
                                <a:lnTo>
                                  <a:pt x="1280" y="36210"/>
                                </a:lnTo>
                                <a:lnTo>
                                  <a:pt x="639" y="33406"/>
                                </a:lnTo>
                                <a:lnTo>
                                  <a:pt x="122" y="30602"/>
                                </a:lnTo>
                                <a:lnTo>
                                  <a:pt x="0" y="27950"/>
                                </a:lnTo>
                                <a:lnTo>
                                  <a:pt x="122" y="25268"/>
                                </a:lnTo>
                                <a:lnTo>
                                  <a:pt x="518" y="22616"/>
                                </a:lnTo>
                                <a:lnTo>
                                  <a:pt x="1006" y="20208"/>
                                </a:lnTo>
                                <a:lnTo>
                                  <a:pt x="1768" y="17649"/>
                                </a:lnTo>
                                <a:lnTo>
                                  <a:pt x="2681" y="15240"/>
                                </a:lnTo>
                                <a:lnTo>
                                  <a:pt x="3932" y="12832"/>
                                </a:lnTo>
                                <a:lnTo>
                                  <a:pt x="5334" y="10546"/>
                                </a:lnTo>
                                <a:lnTo>
                                  <a:pt x="6858" y="8260"/>
                                </a:lnTo>
                                <a:lnTo>
                                  <a:pt x="8626" y="5974"/>
                                </a:lnTo>
                                <a:lnTo>
                                  <a:pt x="10546" y="3810"/>
                                </a:lnTo>
                                <a:lnTo>
                                  <a:pt x="11947" y="2530"/>
                                </a:lnTo>
                                <a:lnTo>
                                  <a:pt x="13350" y="1524"/>
                                </a:lnTo>
                                <a:lnTo>
                                  <a:pt x="14722" y="762"/>
                                </a:lnTo>
                                <a:lnTo>
                                  <a:pt x="16124" y="244"/>
                                </a:ln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415412"/>
                            <a:ext cx="68591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1" h="91440">
                                <a:moveTo>
                                  <a:pt x="6858" y="0"/>
                                </a:moveTo>
                                <a:lnTo>
                                  <a:pt x="68591" y="0"/>
                                </a:lnTo>
                                <a:lnTo>
                                  <a:pt x="68591" y="58300"/>
                                </a:lnTo>
                                <a:lnTo>
                                  <a:pt x="68580" y="58308"/>
                                </a:lnTo>
                                <a:lnTo>
                                  <a:pt x="18288" y="19446"/>
                                </a:lnTo>
                                <a:cubicBezTo>
                                  <a:pt x="16002" y="18288"/>
                                  <a:pt x="14874" y="18288"/>
                                  <a:pt x="13716" y="20574"/>
                                </a:cubicBezTo>
                                <a:cubicBezTo>
                                  <a:pt x="12588" y="21732"/>
                                  <a:pt x="12588" y="22860"/>
                                  <a:pt x="13716" y="24018"/>
                                </a:cubicBezTo>
                                <a:lnTo>
                                  <a:pt x="68580" y="66294"/>
                                </a:lnTo>
                                <a:lnTo>
                                  <a:pt x="68591" y="66285"/>
                                </a:lnTo>
                                <a:lnTo>
                                  <a:pt x="68591" y="91440"/>
                                </a:lnTo>
                                <a:lnTo>
                                  <a:pt x="6858" y="91440"/>
                                </a:lnTo>
                                <a:cubicBezTo>
                                  <a:pt x="3444" y="91440"/>
                                  <a:pt x="0" y="88026"/>
                                  <a:pt x="0" y="84582"/>
                                </a:cubicBezTo>
                                <a:lnTo>
                                  <a:pt x="0" y="6858"/>
                                </a:lnTo>
                                <a:cubicBezTo>
                                  <a:pt x="0" y="3444"/>
                                  <a:pt x="3444" y="0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8591" y="415412"/>
                            <a:ext cx="68569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69" h="91440">
                                <a:moveTo>
                                  <a:pt x="0" y="0"/>
                                </a:moveTo>
                                <a:lnTo>
                                  <a:pt x="61711" y="0"/>
                                </a:lnTo>
                                <a:cubicBezTo>
                                  <a:pt x="65155" y="0"/>
                                  <a:pt x="68569" y="3444"/>
                                  <a:pt x="68569" y="6858"/>
                                </a:cubicBezTo>
                                <a:lnTo>
                                  <a:pt x="68569" y="84582"/>
                                </a:lnTo>
                                <a:cubicBezTo>
                                  <a:pt x="68569" y="88026"/>
                                  <a:pt x="65155" y="91440"/>
                                  <a:pt x="61711" y="91440"/>
                                </a:cubicBezTo>
                                <a:lnTo>
                                  <a:pt x="0" y="91440"/>
                                </a:lnTo>
                                <a:lnTo>
                                  <a:pt x="0" y="66285"/>
                                </a:lnTo>
                                <a:lnTo>
                                  <a:pt x="54852" y="24018"/>
                                </a:lnTo>
                                <a:cubicBezTo>
                                  <a:pt x="56011" y="22860"/>
                                  <a:pt x="56011" y="21732"/>
                                  <a:pt x="54852" y="20574"/>
                                </a:cubicBezTo>
                                <a:cubicBezTo>
                                  <a:pt x="53725" y="18288"/>
                                  <a:pt x="51439" y="18288"/>
                                  <a:pt x="50281" y="19446"/>
                                </a:cubicBezTo>
                                <a:lnTo>
                                  <a:pt x="0" y="5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1430" y="592196"/>
                            <a:ext cx="24261" cy="10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1" h="109240">
                                <a:moveTo>
                                  <a:pt x="6858" y="0"/>
                                </a:moveTo>
                                <a:lnTo>
                                  <a:pt x="24261" y="0"/>
                                </a:lnTo>
                                <a:lnTo>
                                  <a:pt x="24261" y="15118"/>
                                </a:lnTo>
                                <a:lnTo>
                                  <a:pt x="22860" y="15240"/>
                                </a:lnTo>
                                <a:lnTo>
                                  <a:pt x="21336" y="15514"/>
                                </a:lnTo>
                                <a:lnTo>
                                  <a:pt x="19934" y="16124"/>
                                </a:lnTo>
                                <a:lnTo>
                                  <a:pt x="18806" y="16764"/>
                                </a:lnTo>
                                <a:lnTo>
                                  <a:pt x="17648" y="17800"/>
                                </a:lnTo>
                                <a:lnTo>
                                  <a:pt x="16763" y="18928"/>
                                </a:lnTo>
                                <a:lnTo>
                                  <a:pt x="16001" y="20086"/>
                                </a:lnTo>
                                <a:lnTo>
                                  <a:pt x="15362" y="21458"/>
                                </a:lnTo>
                                <a:lnTo>
                                  <a:pt x="14996" y="22860"/>
                                </a:lnTo>
                                <a:lnTo>
                                  <a:pt x="14874" y="24384"/>
                                </a:lnTo>
                                <a:lnTo>
                                  <a:pt x="14996" y="25908"/>
                                </a:lnTo>
                                <a:lnTo>
                                  <a:pt x="15362" y="27432"/>
                                </a:lnTo>
                                <a:lnTo>
                                  <a:pt x="16001" y="28712"/>
                                </a:lnTo>
                                <a:lnTo>
                                  <a:pt x="16642" y="29992"/>
                                </a:lnTo>
                                <a:lnTo>
                                  <a:pt x="17526" y="30998"/>
                                </a:lnTo>
                                <a:lnTo>
                                  <a:pt x="18683" y="32004"/>
                                </a:lnTo>
                                <a:lnTo>
                                  <a:pt x="19812" y="32766"/>
                                </a:lnTo>
                                <a:lnTo>
                                  <a:pt x="21213" y="33406"/>
                                </a:lnTo>
                                <a:lnTo>
                                  <a:pt x="22616" y="33802"/>
                                </a:lnTo>
                                <a:lnTo>
                                  <a:pt x="24140" y="33924"/>
                                </a:lnTo>
                                <a:lnTo>
                                  <a:pt x="24261" y="33915"/>
                                </a:lnTo>
                                <a:lnTo>
                                  <a:pt x="24261" y="41026"/>
                                </a:lnTo>
                                <a:lnTo>
                                  <a:pt x="17526" y="41026"/>
                                </a:lnTo>
                                <a:lnTo>
                                  <a:pt x="16886" y="41026"/>
                                </a:lnTo>
                                <a:lnTo>
                                  <a:pt x="16520" y="41148"/>
                                </a:lnTo>
                                <a:lnTo>
                                  <a:pt x="16246" y="41270"/>
                                </a:lnTo>
                                <a:lnTo>
                                  <a:pt x="16246" y="41666"/>
                                </a:lnTo>
                                <a:lnTo>
                                  <a:pt x="16124" y="42306"/>
                                </a:lnTo>
                                <a:lnTo>
                                  <a:pt x="16124" y="91958"/>
                                </a:lnTo>
                                <a:lnTo>
                                  <a:pt x="16246" y="92598"/>
                                </a:lnTo>
                                <a:lnTo>
                                  <a:pt x="16246" y="92842"/>
                                </a:lnTo>
                                <a:lnTo>
                                  <a:pt x="16520" y="93086"/>
                                </a:lnTo>
                                <a:lnTo>
                                  <a:pt x="24261" y="93086"/>
                                </a:lnTo>
                                <a:lnTo>
                                  <a:pt x="24261" y="109240"/>
                                </a:lnTo>
                                <a:lnTo>
                                  <a:pt x="6736" y="109240"/>
                                </a:lnTo>
                                <a:lnTo>
                                  <a:pt x="5455" y="108966"/>
                                </a:lnTo>
                                <a:lnTo>
                                  <a:pt x="4449" y="108478"/>
                                </a:lnTo>
                                <a:lnTo>
                                  <a:pt x="3443" y="107838"/>
                                </a:lnTo>
                                <a:lnTo>
                                  <a:pt x="2408" y="107076"/>
                                </a:lnTo>
                                <a:lnTo>
                                  <a:pt x="1646" y="106314"/>
                                </a:lnTo>
                                <a:lnTo>
                                  <a:pt x="1157" y="105430"/>
                                </a:lnTo>
                                <a:lnTo>
                                  <a:pt x="639" y="104516"/>
                                </a:lnTo>
                                <a:lnTo>
                                  <a:pt x="243" y="103632"/>
                                </a:lnTo>
                                <a:lnTo>
                                  <a:pt x="0" y="102626"/>
                                </a:lnTo>
                                <a:lnTo>
                                  <a:pt x="0" y="6614"/>
                                </a:lnTo>
                                <a:lnTo>
                                  <a:pt x="243" y="5608"/>
                                </a:lnTo>
                                <a:lnTo>
                                  <a:pt x="762" y="4572"/>
                                </a:lnTo>
                                <a:lnTo>
                                  <a:pt x="1280" y="3566"/>
                                </a:lnTo>
                                <a:lnTo>
                                  <a:pt x="1919" y="2682"/>
                                </a:lnTo>
                                <a:lnTo>
                                  <a:pt x="2804" y="1920"/>
                                </a:lnTo>
                                <a:lnTo>
                                  <a:pt x="3687" y="1280"/>
                                </a:lnTo>
                                <a:lnTo>
                                  <a:pt x="4694" y="762"/>
                                </a:lnTo>
                                <a:lnTo>
                                  <a:pt x="5730" y="396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5692" y="592196"/>
                            <a:ext cx="43495" cy="10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5" h="109240">
                                <a:moveTo>
                                  <a:pt x="0" y="0"/>
                                </a:moveTo>
                                <a:lnTo>
                                  <a:pt x="43495" y="0"/>
                                </a:lnTo>
                                <a:lnTo>
                                  <a:pt x="43495" y="40553"/>
                                </a:lnTo>
                                <a:lnTo>
                                  <a:pt x="42276" y="40904"/>
                                </a:lnTo>
                                <a:lnTo>
                                  <a:pt x="40753" y="41666"/>
                                </a:lnTo>
                                <a:lnTo>
                                  <a:pt x="39381" y="42428"/>
                                </a:lnTo>
                                <a:lnTo>
                                  <a:pt x="37978" y="43434"/>
                                </a:lnTo>
                                <a:lnTo>
                                  <a:pt x="36699" y="44592"/>
                                </a:lnTo>
                                <a:lnTo>
                                  <a:pt x="35419" y="45994"/>
                                </a:lnTo>
                                <a:lnTo>
                                  <a:pt x="34413" y="47518"/>
                                </a:lnTo>
                                <a:lnTo>
                                  <a:pt x="34290" y="47640"/>
                                </a:lnTo>
                                <a:lnTo>
                                  <a:pt x="34046" y="47884"/>
                                </a:lnTo>
                                <a:lnTo>
                                  <a:pt x="33895" y="47884"/>
                                </a:lnTo>
                                <a:lnTo>
                                  <a:pt x="33895" y="47000"/>
                                </a:lnTo>
                                <a:lnTo>
                                  <a:pt x="33772" y="42032"/>
                                </a:lnTo>
                                <a:lnTo>
                                  <a:pt x="33772" y="41270"/>
                                </a:lnTo>
                                <a:lnTo>
                                  <a:pt x="33651" y="41148"/>
                                </a:lnTo>
                                <a:lnTo>
                                  <a:pt x="33284" y="41026"/>
                                </a:lnTo>
                                <a:lnTo>
                                  <a:pt x="18532" y="41026"/>
                                </a:lnTo>
                                <a:lnTo>
                                  <a:pt x="18288" y="41270"/>
                                </a:lnTo>
                                <a:lnTo>
                                  <a:pt x="18288" y="92842"/>
                                </a:lnTo>
                                <a:lnTo>
                                  <a:pt x="18532" y="93086"/>
                                </a:lnTo>
                                <a:lnTo>
                                  <a:pt x="34168" y="93086"/>
                                </a:lnTo>
                                <a:lnTo>
                                  <a:pt x="34413" y="92842"/>
                                </a:lnTo>
                                <a:lnTo>
                                  <a:pt x="34413" y="68092"/>
                                </a:lnTo>
                                <a:lnTo>
                                  <a:pt x="34534" y="66172"/>
                                </a:lnTo>
                                <a:lnTo>
                                  <a:pt x="34534" y="64130"/>
                                </a:lnTo>
                                <a:lnTo>
                                  <a:pt x="34808" y="62240"/>
                                </a:lnTo>
                                <a:lnTo>
                                  <a:pt x="35175" y="60320"/>
                                </a:lnTo>
                                <a:lnTo>
                                  <a:pt x="35692" y="59192"/>
                                </a:lnTo>
                                <a:lnTo>
                                  <a:pt x="36181" y="58034"/>
                                </a:lnTo>
                                <a:lnTo>
                                  <a:pt x="36820" y="57028"/>
                                </a:lnTo>
                                <a:lnTo>
                                  <a:pt x="37582" y="56266"/>
                                </a:lnTo>
                                <a:lnTo>
                                  <a:pt x="38344" y="55504"/>
                                </a:lnTo>
                                <a:lnTo>
                                  <a:pt x="39381" y="54864"/>
                                </a:lnTo>
                                <a:lnTo>
                                  <a:pt x="40508" y="54498"/>
                                </a:lnTo>
                                <a:lnTo>
                                  <a:pt x="41788" y="54224"/>
                                </a:lnTo>
                                <a:lnTo>
                                  <a:pt x="43190" y="53980"/>
                                </a:lnTo>
                                <a:lnTo>
                                  <a:pt x="43495" y="53980"/>
                                </a:lnTo>
                                <a:lnTo>
                                  <a:pt x="43495" y="109240"/>
                                </a:lnTo>
                                <a:lnTo>
                                  <a:pt x="0" y="109240"/>
                                </a:lnTo>
                                <a:lnTo>
                                  <a:pt x="0" y="93086"/>
                                </a:lnTo>
                                <a:lnTo>
                                  <a:pt x="7865" y="93086"/>
                                </a:lnTo>
                                <a:lnTo>
                                  <a:pt x="7986" y="92842"/>
                                </a:lnTo>
                                <a:lnTo>
                                  <a:pt x="8138" y="92598"/>
                                </a:lnTo>
                                <a:lnTo>
                                  <a:pt x="8138" y="41666"/>
                                </a:lnTo>
                                <a:lnTo>
                                  <a:pt x="7986" y="41270"/>
                                </a:lnTo>
                                <a:lnTo>
                                  <a:pt x="7865" y="41026"/>
                                </a:lnTo>
                                <a:lnTo>
                                  <a:pt x="0" y="41026"/>
                                </a:lnTo>
                                <a:lnTo>
                                  <a:pt x="0" y="33915"/>
                                </a:lnTo>
                                <a:lnTo>
                                  <a:pt x="1525" y="33802"/>
                                </a:lnTo>
                                <a:lnTo>
                                  <a:pt x="2926" y="33406"/>
                                </a:lnTo>
                                <a:lnTo>
                                  <a:pt x="4328" y="32888"/>
                                </a:lnTo>
                                <a:lnTo>
                                  <a:pt x="5579" y="32126"/>
                                </a:lnTo>
                                <a:lnTo>
                                  <a:pt x="6614" y="31120"/>
                                </a:lnTo>
                                <a:lnTo>
                                  <a:pt x="7620" y="30114"/>
                                </a:lnTo>
                                <a:lnTo>
                                  <a:pt x="8382" y="28834"/>
                                </a:lnTo>
                                <a:lnTo>
                                  <a:pt x="8900" y="27432"/>
                                </a:lnTo>
                                <a:lnTo>
                                  <a:pt x="9266" y="26030"/>
                                </a:lnTo>
                                <a:lnTo>
                                  <a:pt x="9389" y="24384"/>
                                </a:lnTo>
                                <a:lnTo>
                                  <a:pt x="9266" y="22982"/>
                                </a:lnTo>
                                <a:lnTo>
                                  <a:pt x="8900" y="21458"/>
                                </a:lnTo>
                                <a:lnTo>
                                  <a:pt x="8382" y="20208"/>
                                </a:lnTo>
                                <a:lnTo>
                                  <a:pt x="7620" y="18928"/>
                                </a:lnTo>
                                <a:lnTo>
                                  <a:pt x="6736" y="17922"/>
                                </a:lnTo>
                                <a:lnTo>
                                  <a:pt x="5579" y="16886"/>
                                </a:lnTo>
                                <a:lnTo>
                                  <a:pt x="4328" y="16124"/>
                                </a:lnTo>
                                <a:lnTo>
                                  <a:pt x="3049" y="15514"/>
                                </a:lnTo>
                                <a:lnTo>
                                  <a:pt x="1646" y="15240"/>
                                </a:lnTo>
                                <a:lnTo>
                                  <a:pt x="0" y="15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9187" y="592196"/>
                            <a:ext cx="41453" cy="10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3" h="109240">
                                <a:moveTo>
                                  <a:pt x="0" y="0"/>
                                </a:moveTo>
                                <a:lnTo>
                                  <a:pt x="34596" y="0"/>
                                </a:lnTo>
                                <a:lnTo>
                                  <a:pt x="34869" y="122"/>
                                </a:lnTo>
                                <a:lnTo>
                                  <a:pt x="35113" y="274"/>
                                </a:lnTo>
                                <a:lnTo>
                                  <a:pt x="36516" y="640"/>
                                </a:lnTo>
                                <a:lnTo>
                                  <a:pt x="37795" y="1280"/>
                                </a:lnTo>
                                <a:lnTo>
                                  <a:pt x="38802" y="2042"/>
                                </a:lnTo>
                                <a:lnTo>
                                  <a:pt x="39808" y="3048"/>
                                </a:lnTo>
                                <a:lnTo>
                                  <a:pt x="40447" y="4206"/>
                                </a:lnTo>
                                <a:lnTo>
                                  <a:pt x="40965" y="5334"/>
                                </a:lnTo>
                                <a:lnTo>
                                  <a:pt x="41332" y="6736"/>
                                </a:lnTo>
                                <a:lnTo>
                                  <a:pt x="41453" y="8260"/>
                                </a:lnTo>
                                <a:lnTo>
                                  <a:pt x="41453" y="101468"/>
                                </a:lnTo>
                                <a:lnTo>
                                  <a:pt x="41332" y="102870"/>
                                </a:lnTo>
                                <a:lnTo>
                                  <a:pt x="40843" y="104272"/>
                                </a:lnTo>
                                <a:lnTo>
                                  <a:pt x="40203" y="105430"/>
                                </a:lnTo>
                                <a:lnTo>
                                  <a:pt x="39441" y="106558"/>
                                </a:lnTo>
                                <a:lnTo>
                                  <a:pt x="38557" y="107442"/>
                                </a:lnTo>
                                <a:lnTo>
                                  <a:pt x="37399" y="108204"/>
                                </a:lnTo>
                                <a:lnTo>
                                  <a:pt x="36271" y="108844"/>
                                </a:lnTo>
                                <a:lnTo>
                                  <a:pt x="34869" y="109088"/>
                                </a:lnTo>
                                <a:lnTo>
                                  <a:pt x="33467" y="109240"/>
                                </a:lnTo>
                                <a:lnTo>
                                  <a:pt x="0" y="109240"/>
                                </a:lnTo>
                                <a:lnTo>
                                  <a:pt x="0" y="53980"/>
                                </a:lnTo>
                                <a:lnTo>
                                  <a:pt x="946" y="53980"/>
                                </a:lnTo>
                                <a:lnTo>
                                  <a:pt x="2347" y="54102"/>
                                </a:lnTo>
                                <a:lnTo>
                                  <a:pt x="3627" y="54376"/>
                                </a:lnTo>
                                <a:lnTo>
                                  <a:pt x="4633" y="54742"/>
                                </a:lnTo>
                                <a:lnTo>
                                  <a:pt x="5639" y="55382"/>
                                </a:lnTo>
                                <a:lnTo>
                                  <a:pt x="6553" y="56144"/>
                                </a:lnTo>
                                <a:lnTo>
                                  <a:pt x="7163" y="57028"/>
                                </a:lnTo>
                                <a:lnTo>
                                  <a:pt x="7803" y="58186"/>
                                </a:lnTo>
                                <a:lnTo>
                                  <a:pt x="8321" y="59436"/>
                                </a:lnTo>
                                <a:lnTo>
                                  <a:pt x="8565" y="60594"/>
                                </a:lnTo>
                                <a:lnTo>
                                  <a:pt x="8839" y="62484"/>
                                </a:lnTo>
                                <a:lnTo>
                                  <a:pt x="8961" y="64282"/>
                                </a:lnTo>
                                <a:lnTo>
                                  <a:pt x="9083" y="66050"/>
                                </a:lnTo>
                                <a:lnTo>
                                  <a:pt x="9083" y="92476"/>
                                </a:lnTo>
                                <a:lnTo>
                                  <a:pt x="9206" y="92720"/>
                                </a:lnTo>
                                <a:lnTo>
                                  <a:pt x="9327" y="92964"/>
                                </a:lnTo>
                                <a:lnTo>
                                  <a:pt x="9601" y="93086"/>
                                </a:lnTo>
                                <a:lnTo>
                                  <a:pt x="24841" y="93086"/>
                                </a:lnTo>
                                <a:lnTo>
                                  <a:pt x="25085" y="92964"/>
                                </a:lnTo>
                                <a:lnTo>
                                  <a:pt x="25207" y="92720"/>
                                </a:lnTo>
                                <a:lnTo>
                                  <a:pt x="25207" y="60960"/>
                                </a:lnTo>
                                <a:lnTo>
                                  <a:pt x="25085" y="58308"/>
                                </a:lnTo>
                                <a:lnTo>
                                  <a:pt x="24841" y="55749"/>
                                </a:lnTo>
                                <a:lnTo>
                                  <a:pt x="24202" y="53096"/>
                                </a:lnTo>
                                <a:lnTo>
                                  <a:pt x="23561" y="50688"/>
                                </a:lnTo>
                                <a:lnTo>
                                  <a:pt x="22799" y="48890"/>
                                </a:lnTo>
                                <a:lnTo>
                                  <a:pt x="21915" y="47244"/>
                                </a:lnTo>
                                <a:lnTo>
                                  <a:pt x="21031" y="45842"/>
                                </a:lnTo>
                                <a:lnTo>
                                  <a:pt x="19873" y="44470"/>
                                </a:lnTo>
                                <a:lnTo>
                                  <a:pt x="18593" y="43312"/>
                                </a:lnTo>
                                <a:lnTo>
                                  <a:pt x="17221" y="42306"/>
                                </a:lnTo>
                                <a:lnTo>
                                  <a:pt x="15697" y="41544"/>
                                </a:lnTo>
                                <a:lnTo>
                                  <a:pt x="14022" y="40904"/>
                                </a:lnTo>
                                <a:lnTo>
                                  <a:pt x="12131" y="40386"/>
                                </a:lnTo>
                                <a:lnTo>
                                  <a:pt x="9450" y="39898"/>
                                </a:lnTo>
                                <a:lnTo>
                                  <a:pt x="6797" y="39624"/>
                                </a:lnTo>
                                <a:lnTo>
                                  <a:pt x="3994" y="39746"/>
                                </a:lnTo>
                                <a:lnTo>
                                  <a:pt x="2225" y="40020"/>
                                </a:lnTo>
                                <a:lnTo>
                                  <a:pt x="579" y="40386"/>
                                </a:lnTo>
                                <a:lnTo>
                                  <a:pt x="0" y="40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50346C0" id="Group 685" o:spid="_x0000_s1026" style="position:absolute;left:0;text-align:left;margin-left:16.9pt;margin-top:0;width:11.9pt;height:62.3pt;z-index:251659264;mso-width-relative:margin;mso-height-relative:margin" coordsize="1371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">
                <v:shape id="Shape 70" o:spid="_x0000_s1027" style="position:absolute;left:95;width:1187;height:1187;visibility:visible;mso-wrap-style:square;v-text-anchor:top" coordsize="118721,11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" path="m58034,r1128,l60198,122r1006,396l62210,1006r1158,640l64496,2530r1158,1036l67056,4816r1372,1401l69952,7620r1676,1524l73274,10790r1768,1524l76810,14112r1920,1768l80498,17648r2042,1920l84431,21458r1920,1920l88392,25267r1890,1920l92324,29078r1890,2042l96256,33010r1768,1798l99944,36698r1890,1797l103481,40263r1797,1647l106924,43555r1646,1524l109972,46604r1524,1524l112776,49408r1128,1128l115062,51694r884,1006l116830,53584r640,762l117959,54864r517,518l118721,55748r-1891,121l115062,55869r-1920,152l111252,56144r-3444,l106284,56266r-2530,l102870,56388r,53096l102719,111130r-245,1402l102109,113782r-397,1157l101072,115824r-762,762l99426,117225r-1006,519l97141,118110r-1403,244l94092,118628r-762,121l88636,118749r-1279,-121l82662,118628r-1279,-122l80254,118232r-884,-245l78608,117470r-640,-640l77450,116068r-366,-1006l76688,113782r-121,-1373l76444,110612r-122,-2012l76200,106314r,-3200l76048,101224r,-8017l75926,91074r,-14630l76048,75682r,-1768l75804,72634r-243,-1128l75042,70622r-518,-884l73762,68976r-762,-641l72117,67818r-1007,-366l69952,67056r-1128,-366l67666,66538r-1250,-244l65136,66294r-1402,-122l62333,66172r-1251,-123l58279,66049r-1525,123l55230,66172r-1524,122l52305,66416r-1403,274l49530,66934r-1279,366l47092,67818r-1128,517l45080,68824r-883,762l43434,70348r-518,914l42398,72268r-244,1006l42154,101742r122,6858l42276,111770r-244,1249l41759,114178r-489,884l40753,115946r-762,762l39106,117225r-1158,367l36699,117987r-1403,245l33528,118506r-1797,122l24995,118628r-1524,-122l21947,118354r-1251,-244l19538,117592r-1006,-488l17649,116342r-762,-885l16246,114422r-396,-1128l15606,112014r-244,-1525l15362,108844r122,-13076l15484,56632r-2682,l11674,56783r-5090,l5334,56632,,56632r244,-244l610,55869r519,-610l1768,54497r762,-913l3536,52700,4572,51572,5700,50292,6980,48890,8382,47488,9906,45964r1372,-1524l13076,42672r1646,-1768l16368,39106r1920,-1768l20056,35447r1891,-1920l23988,31638r1920,-2042l27798,27676r2042,-2012l31731,23744r2041,-2012l35662,19812r1920,-1891l39472,16002r1920,-1768l43038,12436r1769,-1646l46604,9144,48128,7498,49652,6096,51054,4694,52426,3444,53706,2286r1158,-885l55992,762,56998,244,58034,xe" fillcolor="#007fab" stroked="f" strokeweight="0">
                  <v:stroke miterlimit="83231f" joinstyle="miter"/>
                  <v:path arrowok="t" textboxrect="0,0,118721,118749"/>
                </v:shape>
                <v:shape id="Shape 71" o:spid="_x0000_s1028" style="position:absolute;left:114;top:2004;width:1092;height:1092;visibility:visible;mso-wrap-style:square;v-text-anchor:top" coordsize="109210,10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" path="m17526,r1402,l20451,396r1403,610l23378,2042r1402,1128l27187,5456r2286,2286l31759,10028r2409,2164l35447,13472r1129,1402l37460,16124r640,1280l38495,18684r244,1372l38618,21214r-396,1280l37581,23744r-883,1280l35570,26304r-1402,1128l32400,28834r-1280,1280l30114,31486r-914,1402l28590,34290r-274,1402l28194,37094r122,1524l28711,40020r762,1372l30235,42794r1007,1403l32521,45598r6736,6736l46116,58796r6980,6492l59954,71750r7102,6370l68458,79126r1280,884l71110,80650r1402,518l73913,81290r1403,-122l76718,80772r1250,-640l79370,79248r1279,-1128l81930,76596r1372,-1676l84826,73548r1524,-1036l87874,71750r1402,-488l90800,71110r1401,l93726,71506r1402,640l96530,73030r1401,1128l99304,75561r1401,1523l107442,84704r761,1280l108844,87264r244,1250l109210,89672r,1128l108965,91958r-365,1006l108203,93849r-517,883l107320,95494r-640,640l106314,96530r-396,366l105796,96896r-244,274l105156,97536r-518,396l104028,98542r-762,518l102352,99700r-885,762l100461,101224r-1005,762l98298,102870r-1129,762l96012,104394r-1281,640l93604,105674r-1158,640l91318,106802r-1006,396l88147,107838r-2163,488l84064,108722r-1768,244l80649,109088r-1524,122l77601,109088r-1279,-122l74919,108722r-1127,-274l72512,108204r-1129,-518l70226,107320r-1129,-518l67940,106163r-1129,-489l65653,105034r-4054,-2042l57668,100980,53735,98816,49926,96530,46237,94366,42672,91958,39257,89550,35813,86990,32644,84460,29473,81778,26548,79004,23622,76078,20818,73030,18288,69982,15758,66812,13471,63368,11308,59954,9144,56388,7254,52578,5578,48768,3932,44714,2530,40508,1280,36210,639,33406,122,30602,,27950,122,25268,518,22616r488,-2408l1768,17649r913,-2409l3932,12832,5334,10546,6858,8260,8626,5974,10546,3810,11947,2530,13350,1524,14722,762,16124,244,17526,xe" fillcolor="#007fab" stroked="f" strokeweight="0">
                  <v:stroke miterlimit="83231f" joinstyle="miter"/>
                  <v:path arrowok="t" textboxrect="0,0,109210,109210"/>
                </v:shape>
                <v:shape id="Shape 72" o:spid="_x0000_s1029" style="position:absolute;top:4154;width:685;height:914;visibility:visible;mso-wrap-style:square;v-text-anchor:top" coordsize="68591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" path="m6858,l68591,r,58300l68580,58308,18288,19446v-2286,-1158,-3414,-1158,-4572,1128c12588,21732,12588,22860,13716,24018l68580,66294r11,-9l68591,91440r-61733,c3444,91440,,88026,,84582l,6858c,3444,3444,,6858,xe" fillcolor="#007fab" stroked="f" strokeweight="0">
                  <v:stroke miterlimit="83231f" joinstyle="miter"/>
                  <v:path arrowok="t" textboxrect="0,0,68591,91440"/>
                </v:shape>
                <v:shape id="Shape 73" o:spid="_x0000_s1030" style="position:absolute;left:685;top:4154;width:686;height:914;visibility:visible;mso-wrap-style:square;v-text-anchor:top" coordsize="6856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" path="m,l61711,v3444,,6858,3444,6858,6858l68569,84582v,3444,-3414,6858,-6858,6858l,91440,,66285,54852,24018v1159,-1158,1159,-2286,,-3444c53725,18288,51439,18288,50281,19446l,58300,,xe" fillcolor="#007fab" stroked="f" strokeweight="0">
                  <v:stroke miterlimit="83231f" joinstyle="miter"/>
                  <v:path arrowok="t" textboxrect="0,0,68569,91440"/>
                </v:shape>
                <v:shape id="Shape 74" o:spid="_x0000_s1031" style="position:absolute;left:114;top:5921;width:242;height:1093;visibility:visible;mso-wrap-style:square;v-text-anchor:top" coordsize="24261,10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" path="m6858,l24261,r,15118l22860,15240r-1524,274l19934,16124r-1128,640l17648,17800r-885,1128l16001,20086r-639,1372l14996,22860r-122,1524l14996,25908r366,1524l16001,28712r641,1280l17526,30998r1157,1006l19812,32766r1401,640l22616,33802r1524,122l24261,33915r,7111l17526,41026r-640,l16520,41148r-274,122l16246,41666r-122,640l16124,91958r122,640l16246,92842r274,244l24261,93086r,16154l6736,109240r-1281,-274l4449,108478r-1006,-640l2408,107076r-762,-762l1157,105430r-518,-914l243,103632,,102626,,6614,243,5608,762,4572,1280,3566r639,-884l2804,1920r883,-640l4694,762,5730,396,6858,xe" fillcolor="#007fab" stroked="f" strokeweight="0">
                  <v:stroke miterlimit="83231f" joinstyle="miter"/>
                  <v:path arrowok="t" textboxrect="0,0,24261,109240"/>
                </v:shape>
                <v:shape id="Shape 75" o:spid="_x0000_s1032" style="position:absolute;left:356;top:5921;width:435;height:1093;visibility:visible;mso-wrap-style:square;v-text-anchor:top" coordsize="43495,10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" path="m,l43495,r,40553l42276,40904r-1523,762l39381,42428r-1403,1006l36699,44592r-1280,1402l34413,47518r-123,122l34046,47884r-151,l33895,47000r-123,-4968l33772,41270r-121,-122l33284,41026r-14752,l18288,41270r,51572l18532,93086r15636,l34413,92842r,-24750l34534,66172r,-2042l34808,62240r367,-1920l35692,59192r489,-1158l36820,57028r762,-762l38344,55504r1037,-640l40508,54498r1280,-274l43190,53980r305,l43495,109240,,109240,,93086r7865,l7986,92842r152,-244l8138,41666r-152,-396l7865,41026,,41026,,33915r1525,-113l2926,33406r1402,-518l5579,32126,6614,31120,7620,30114r762,-1280l8900,27432r366,-1402l9389,24384,9266,22982,8900,21458,8382,20208,7620,18928,6736,17922,5579,16886,4328,16124,3049,15514,1646,15240,,15118,,xe" fillcolor="#007fab" stroked="f" strokeweight="0">
                  <v:stroke miterlimit="83231f" joinstyle="miter"/>
                  <v:path arrowok="t" textboxrect="0,0,43495,109240"/>
                </v:shape>
                <v:shape id="Shape 76" o:spid="_x0000_s1033" style="position:absolute;left:791;top:5921;width:415;height:1093;visibility:visible;mso-wrap-style:square;v-text-anchor:top" coordsize="41453,10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" path="m,l34596,r273,122l35113,274r1403,366l37795,1280r1007,762l39808,3048r639,1158l40965,5334r367,1402l41453,8260r,93208l41332,102870r-489,1402l40203,105430r-762,1128l38557,107442r-1158,762l36271,108844r-1402,244l33467,109240,,109240,,53980r946,l2347,54102r1280,274l4633,54742r1006,640l6553,56144r610,884l7803,58186r518,1250l8565,60594r274,1890l8961,64282r122,1768l9083,92476r123,244l9327,92964r274,122l24841,93086r244,-122l25207,92720r,-31760l25085,58308r-244,-2559l24202,53096r-641,-2408l22799,48890r-884,-1646l21031,45842,19873,44470,18593,43312,17221,42306r-1524,-762l14022,40904r-1891,-518l9450,39898,6797,39624r-2803,122l2225,40020,579,40386,,40553,,xe" fillcolor="#007fab" stroked="f" strokeweight="0">
                  <v:stroke miterlimit="83231f" joinstyle="miter"/>
                  <v:path arrowok="t" textboxrect="0,0,41453,109240"/>
                </v:shape>
                <w10:wrap type="square"/>
              </v:group>
            </w:pict>
          </mc:Fallback>
        </mc:AlternateContent>
      </w:r>
      <w:r w:rsidR="0007025A">
        <w:rPr>
          <w:rFonts w:ascii="David" w:hAnsi="David" w:cs="David" w:hint="cs"/>
          <w:color w:val="auto"/>
          <w:sz w:val="18"/>
          <w:szCs w:val="18"/>
          <w:rtl/>
        </w:rPr>
        <w:t xml:space="preserve">תל אביב </w:t>
      </w:r>
      <w:r w:rsidR="0007025A">
        <w:rPr>
          <w:rFonts w:ascii="David" w:hAnsi="David" w:cs="David"/>
          <w:color w:val="auto"/>
          <w:sz w:val="18"/>
          <w:szCs w:val="18"/>
          <w:rtl/>
        </w:rPr>
        <w:t>–</w:t>
      </w:r>
      <w:r w:rsidR="0007025A">
        <w:rPr>
          <w:rFonts w:ascii="David" w:hAnsi="David" w:cs="David" w:hint="cs"/>
          <w:color w:val="auto"/>
          <w:sz w:val="18"/>
          <w:szCs w:val="18"/>
          <w:rtl/>
        </w:rPr>
        <w:t xml:space="preserve"> יפו, ישראל</w:t>
      </w:r>
      <w:r w:rsidR="00A24E54" w:rsidRPr="0007025A">
        <w:rPr>
          <w:rFonts w:ascii="David" w:hAnsi="David" w:cs="David"/>
          <w:color w:val="auto"/>
          <w:sz w:val="18"/>
          <w:szCs w:val="18"/>
        </w:rPr>
        <w:t xml:space="preserve">  </w:t>
      </w:r>
      <w:r w:rsidR="00A24E54" w:rsidRPr="0007025A">
        <w:rPr>
          <w:rFonts w:ascii="David" w:hAnsi="David" w:cs="David"/>
          <w:color w:val="auto"/>
          <w:sz w:val="18"/>
          <w:szCs w:val="18"/>
        </w:rPr>
        <w:br/>
      </w:r>
      <w:r w:rsidR="0007025A">
        <w:rPr>
          <w:rFonts w:ascii="David" w:hAnsi="David" w:cs="David"/>
          <w:color w:val="auto"/>
          <w:sz w:val="18"/>
          <w:szCs w:val="18"/>
        </w:rPr>
        <w:t>052-8339314</w:t>
      </w:r>
      <w:r w:rsidR="00A24E54" w:rsidRPr="0007025A">
        <w:rPr>
          <w:rFonts w:ascii="David" w:hAnsi="David" w:cs="David"/>
          <w:color w:val="auto"/>
          <w:sz w:val="18"/>
          <w:szCs w:val="18"/>
        </w:rPr>
        <w:br/>
      </w:r>
      <w:hyperlink r:id="rId8" w:history="1">
        <w:r w:rsidR="00A24E54" w:rsidRPr="0007025A">
          <w:rPr>
            <w:rStyle w:val="Hyperlink"/>
            <w:rFonts w:ascii="David" w:hAnsi="David" w:cs="David"/>
            <w:color w:val="auto"/>
            <w:sz w:val="18"/>
            <w:szCs w:val="18"/>
          </w:rPr>
          <w:t>janepi1992@gmail.com</w:t>
        </w:r>
      </w:hyperlink>
      <w:r w:rsidR="00A24E54" w:rsidRPr="0007025A">
        <w:rPr>
          <w:rFonts w:ascii="David" w:hAnsi="David" w:cs="David"/>
          <w:color w:val="auto"/>
          <w:sz w:val="18"/>
          <w:szCs w:val="18"/>
        </w:rPr>
        <w:br/>
      </w:r>
      <w:hyperlink r:id="rId9" w:history="1">
        <w:r w:rsidR="00A24E54" w:rsidRPr="0007025A">
          <w:rPr>
            <w:rStyle w:val="Hyperlink"/>
            <w:rFonts w:ascii="David" w:hAnsi="David" w:cs="David"/>
            <w:color w:val="auto"/>
            <w:sz w:val="18"/>
            <w:szCs w:val="18"/>
          </w:rPr>
          <w:t>https://www.linkedin.com/in/janna-pinhasov</w:t>
        </w:r>
      </w:hyperlink>
    </w:p>
    <w:p w14:paraId="0AB7E866" w14:textId="7C3D86C5" w:rsidR="00A24E54" w:rsidRPr="00A24E54" w:rsidRDefault="00A24E54" w:rsidP="00A24E54">
      <w:pPr>
        <w:bidi/>
        <w:ind w:left="-5"/>
        <w:rPr>
          <w:rFonts w:ascii="David" w:hAnsi="David" w:cs="David"/>
          <w:color w:val="auto"/>
          <w:sz w:val="40"/>
          <w:szCs w:val="40"/>
          <w:rtl/>
        </w:rPr>
      </w:pPr>
      <w:r w:rsidRPr="009672C4">
        <w:rPr>
          <w:rFonts w:ascii="David" w:hAnsi="David" w:cs="David" w:hint="cs"/>
          <w:b/>
          <w:color w:val="auto"/>
          <w:sz w:val="40"/>
          <w:szCs w:val="40"/>
          <w:rtl/>
        </w:rPr>
        <w:t xml:space="preserve">ז'אנה </w:t>
      </w:r>
      <w:r w:rsidR="00BD0A02">
        <w:rPr>
          <w:rFonts w:ascii="David" w:hAnsi="David" w:cs="David"/>
          <w:b/>
          <w:color w:val="auto"/>
          <w:sz w:val="40"/>
          <w:szCs w:val="40"/>
          <w:rtl/>
        </w:rPr>
        <w:t>פנחסוב</w:t>
      </w:r>
      <w:r w:rsidRPr="009672C4">
        <w:rPr>
          <w:rFonts w:ascii="David" w:eastAsia="Rockwell" w:hAnsi="David" w:cs="David"/>
          <w:b/>
          <w:color w:val="auto"/>
          <w:sz w:val="40"/>
          <w:szCs w:val="40"/>
        </w:rPr>
        <w:t xml:space="preserve"> </w:t>
      </w:r>
    </w:p>
    <w:p w14:paraId="53EF1C88" w14:textId="1C747FEB" w:rsidR="001F38DB" w:rsidRPr="003A506A" w:rsidRDefault="001F38DB" w:rsidP="000D0E41">
      <w:pPr>
        <w:ind w:left="-5"/>
        <w:rPr>
          <w:rFonts w:ascii="David" w:hAnsi="David" w:cs="David"/>
          <w:color w:val="auto"/>
        </w:rPr>
      </w:pPr>
    </w:p>
    <w:p w14:paraId="17267A5B" w14:textId="0E4D984E" w:rsidR="001F38DB" w:rsidRPr="003A506A" w:rsidRDefault="001F38DB" w:rsidP="000D0E41">
      <w:pPr>
        <w:ind w:left="-5"/>
        <w:rPr>
          <w:rFonts w:ascii="David" w:hAnsi="David" w:cs="David"/>
          <w:color w:val="auto"/>
        </w:rPr>
      </w:pPr>
    </w:p>
    <w:p w14:paraId="3A30AC95" w14:textId="77777777" w:rsidR="001F38DB" w:rsidRPr="003A506A" w:rsidRDefault="001F38DB" w:rsidP="000D0E41">
      <w:pPr>
        <w:ind w:left="-5"/>
        <w:rPr>
          <w:rFonts w:ascii="David" w:hAnsi="David" w:cs="David"/>
          <w:color w:val="auto"/>
        </w:rPr>
      </w:pPr>
    </w:p>
    <w:p w14:paraId="20875B8A" w14:textId="77777777" w:rsidR="003A506A" w:rsidRPr="003A506A" w:rsidRDefault="003A506A" w:rsidP="00C84920">
      <w:pPr>
        <w:spacing w:line="480" w:lineRule="auto"/>
        <w:ind w:left="5"/>
        <w:rPr>
          <w:rFonts w:ascii="David" w:hAnsi="David" w:cs="David"/>
          <w:color w:val="auto"/>
        </w:rPr>
        <w:sectPr w:rsidR="003A506A" w:rsidRPr="003A506A" w:rsidSect="001F38DB">
          <w:pgSz w:w="12240" w:h="15840"/>
          <w:pgMar w:top="1066" w:right="1610" w:bottom="1440" w:left="969" w:header="720" w:footer="720" w:gutter="0"/>
          <w:cols w:num="2" w:space="720"/>
        </w:sectPr>
      </w:pPr>
    </w:p>
    <w:p w14:paraId="03CF794E" w14:textId="797E58F4" w:rsidR="00A41356" w:rsidRPr="00CB1E7C" w:rsidRDefault="00B87FAD" w:rsidP="005B08A0">
      <w:pPr>
        <w:bidi/>
        <w:spacing w:after="0"/>
        <w:ind w:left="10"/>
        <w:jc w:val="both"/>
        <w:rPr>
          <w:rFonts w:ascii="David" w:hAnsi="David" w:cs="David"/>
          <w:b/>
          <w:bCs/>
          <w:sz w:val="22"/>
          <w:rtl/>
        </w:rPr>
      </w:pPr>
      <w:r w:rsidRPr="003A506A">
        <w:rPr>
          <w:rFonts w:ascii="David" w:hAnsi="David" w:cs="David"/>
          <w:color w:val="auto"/>
          <w:sz w:val="18"/>
          <w:szCs w:val="18"/>
        </w:rPr>
        <w:br/>
      </w:r>
      <w:r w:rsidRPr="003A506A">
        <w:rPr>
          <w:rFonts w:ascii="David" w:hAnsi="David" w:cs="David"/>
          <w:color w:val="auto"/>
          <w:sz w:val="18"/>
          <w:szCs w:val="18"/>
        </w:rPr>
        <w:br/>
      </w:r>
      <w:r w:rsidR="00A473F1" w:rsidRPr="00CB1E7C">
        <w:rPr>
          <w:rFonts w:ascii="David" w:hAnsi="David" w:cs="David" w:hint="cs"/>
          <w:b/>
          <w:bCs/>
          <w:sz w:val="22"/>
          <w:u w:val="single"/>
          <w:rtl/>
        </w:rPr>
        <w:t>אודות</w:t>
      </w:r>
      <w:r w:rsidR="007F6D9E" w:rsidRPr="00CB1E7C">
        <w:rPr>
          <w:rFonts w:ascii="David" w:hAnsi="David" w:cs="David" w:hint="cs"/>
          <w:b/>
          <w:bCs/>
          <w:sz w:val="22"/>
          <w:u w:val="single"/>
          <w:rtl/>
        </w:rPr>
        <w:t>י</w:t>
      </w:r>
      <w:r w:rsidR="00A473F1" w:rsidRPr="00CB1E7C">
        <w:rPr>
          <w:rFonts w:ascii="David" w:hAnsi="David" w:cs="David" w:hint="cs"/>
          <w:b/>
          <w:bCs/>
          <w:sz w:val="22"/>
          <w:u w:val="single"/>
          <w:rtl/>
        </w:rPr>
        <w:t>י</w:t>
      </w:r>
      <w:r w:rsidR="00A473F1" w:rsidRPr="00CB1E7C">
        <w:rPr>
          <w:rFonts w:ascii="David" w:hAnsi="David" w:cs="David" w:hint="cs"/>
          <w:b/>
          <w:bCs/>
          <w:sz w:val="22"/>
          <w:rtl/>
        </w:rPr>
        <w:t>: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 </w:t>
      </w:r>
      <w:r w:rsidR="005B08A0" w:rsidRPr="00CB1E7C">
        <w:rPr>
          <w:rFonts w:ascii="David" w:hAnsi="David" w:cs="David" w:hint="cs"/>
          <w:b/>
          <w:bCs/>
          <w:sz w:val="22"/>
          <w:rtl/>
        </w:rPr>
        <w:t>אני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 xml:space="preserve"> 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>חברותי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>ת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, </w:t>
      </w:r>
      <w:r w:rsidR="005B08A0" w:rsidRPr="00CB1E7C">
        <w:rPr>
          <w:rFonts w:ascii="David" w:hAnsi="David" w:cs="David" w:hint="cs"/>
          <w:b/>
          <w:bCs/>
          <w:sz w:val="22"/>
          <w:rtl/>
        </w:rPr>
        <w:t>חדורת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 מוטיבציה ואמונה עצמית גבוהה. פרפקציוניסטית ובעלת יכולת לעמוד בריבוי משימות</w:t>
      </w:r>
      <w:r w:rsidR="005B08A0" w:rsidRPr="00CB1E7C">
        <w:rPr>
          <w:rFonts w:ascii="David" w:hAnsi="David" w:cs="David" w:hint="cs"/>
          <w:b/>
          <w:bCs/>
          <w:sz w:val="22"/>
          <w:rtl/>
        </w:rPr>
        <w:t xml:space="preserve"> וזמנים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. אוהבת לעבוד בצוות ויכולה לתפקד 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 xml:space="preserve">גם 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כפונקציה יחידה. אני 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 xml:space="preserve">מאוד 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>יצירתי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>ת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 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>ו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>חושב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>ת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 מחוץ לקופס</w:t>
      </w:r>
      <w:r w:rsidR="005B08A0" w:rsidRPr="00CB1E7C">
        <w:rPr>
          <w:rFonts w:ascii="David" w:hAnsi="David" w:cs="David" w:hint="cs"/>
          <w:b/>
          <w:bCs/>
          <w:sz w:val="22"/>
          <w:rtl/>
        </w:rPr>
        <w:t>ה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. מכורה לעבודה עם אנשים ומעוניינת להשתלב במסגרות איכותיות לעבודה יציבה </w:t>
      </w:r>
      <w:r w:rsidR="007F6D9E" w:rsidRPr="00CB1E7C">
        <w:rPr>
          <w:rFonts w:ascii="David" w:hAnsi="David" w:cs="David"/>
          <w:b/>
          <w:bCs/>
          <w:sz w:val="22"/>
          <w:rtl/>
        </w:rPr>
        <w:t>–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 xml:space="preserve"> לטווח ארוך, </w:t>
      </w:r>
      <w:r w:rsidR="005B08A0" w:rsidRPr="00CB1E7C">
        <w:rPr>
          <w:rFonts w:ascii="David" w:hAnsi="David" w:cs="David" w:hint="cs"/>
          <w:b/>
          <w:bCs/>
          <w:sz w:val="22"/>
          <w:rtl/>
        </w:rPr>
        <w:t>שתהיה</w:t>
      </w:r>
      <w:r w:rsidR="00CB1E7C" w:rsidRPr="00CB1E7C">
        <w:rPr>
          <w:rFonts w:ascii="David" w:hAnsi="David" w:cs="David" w:hint="cs"/>
          <w:b/>
          <w:bCs/>
          <w:sz w:val="22"/>
          <w:rtl/>
        </w:rPr>
        <w:t xml:space="preserve"> </w:t>
      </w:r>
      <w:r w:rsidR="007F6D9E" w:rsidRPr="00CB1E7C">
        <w:rPr>
          <w:rFonts w:ascii="David" w:hAnsi="David" w:cs="David" w:hint="cs"/>
          <w:b/>
          <w:bCs/>
          <w:sz w:val="22"/>
          <w:rtl/>
        </w:rPr>
        <w:t>מאתגרת ומשמעותית.</w:t>
      </w:r>
    </w:p>
    <w:p w14:paraId="496D5357" w14:textId="77777777" w:rsidR="00B86D11" w:rsidRPr="003A506A" w:rsidRDefault="00B86D11" w:rsidP="00B87FAD">
      <w:pPr>
        <w:ind w:left="-5"/>
        <w:rPr>
          <w:rFonts w:ascii="David" w:hAnsi="David" w:cs="David"/>
          <w:color w:val="auto"/>
          <w:sz w:val="18"/>
          <w:szCs w:val="18"/>
        </w:rPr>
      </w:pPr>
    </w:p>
    <w:p w14:paraId="02231EAE" w14:textId="77777777" w:rsidR="00147D1F" w:rsidRPr="003A506A" w:rsidRDefault="0042028F">
      <w:pPr>
        <w:spacing w:after="0" w:line="259" w:lineRule="auto"/>
        <w:ind w:left="-149" w:right="-710" w:firstLine="0"/>
        <w:rPr>
          <w:rFonts w:ascii="David" w:hAnsi="David" w:cs="David"/>
          <w:color w:val="auto"/>
        </w:rPr>
      </w:pPr>
      <w:r w:rsidRPr="003A506A">
        <w:rPr>
          <w:rFonts w:ascii="David" w:hAnsi="David" w:cs="David"/>
          <w:color w:val="auto"/>
          <w:rtl/>
        </w:rPr>
        <w:t>______________________________________________________________________________</w:t>
      </w:r>
      <w:r w:rsidR="002A2092" w:rsidRPr="003A506A">
        <w:rPr>
          <w:rFonts w:ascii="David" w:hAnsi="David" w:cs="David"/>
          <w:color w:val="auto"/>
          <w:rtl/>
        </w:rPr>
        <w:t>________________</w:t>
      </w:r>
    </w:p>
    <w:p w14:paraId="185CA62C" w14:textId="77777777" w:rsidR="00147D1F" w:rsidRPr="003A506A" w:rsidRDefault="00147D1F">
      <w:pPr>
        <w:rPr>
          <w:rFonts w:ascii="David" w:hAnsi="David" w:cs="David"/>
          <w:color w:val="auto"/>
        </w:rPr>
        <w:sectPr w:rsidR="00147D1F" w:rsidRPr="003A506A" w:rsidSect="001F38DB">
          <w:type w:val="continuous"/>
          <w:pgSz w:w="12240" w:h="15840"/>
          <w:pgMar w:top="1066" w:right="1610" w:bottom="1440" w:left="969" w:header="720" w:footer="720" w:gutter="0"/>
          <w:cols w:space="720"/>
        </w:sectPr>
      </w:pPr>
    </w:p>
    <w:p w14:paraId="16BF445E" w14:textId="6313E4CB" w:rsidR="00A24E54" w:rsidRPr="00122C41" w:rsidRDefault="00A24E54" w:rsidP="00A24E54">
      <w:pPr>
        <w:bidi/>
        <w:spacing w:after="0" w:line="360" w:lineRule="auto"/>
        <w:ind w:left="-5" w:right="404"/>
        <w:rPr>
          <w:rFonts w:ascii="David" w:hAnsi="David" w:cs="David"/>
          <w:bCs/>
          <w:color w:val="auto"/>
          <w:sz w:val="22"/>
        </w:rPr>
      </w:pPr>
      <w:r w:rsidRPr="003A506A">
        <w:rPr>
          <w:rFonts w:ascii="David" w:hAnsi="David" w:cs="David"/>
          <w:b/>
          <w:color w:val="auto"/>
          <w:szCs w:val="16"/>
        </w:rPr>
        <w:br/>
      </w:r>
      <w:r w:rsidR="00CB1E7C">
        <w:rPr>
          <w:rFonts w:ascii="David" w:hAnsi="David" w:cs="David"/>
          <w:bCs/>
          <w:color w:val="auto"/>
          <w:sz w:val="22"/>
          <w:u w:val="single"/>
          <w:rtl/>
        </w:rPr>
        <w:br/>
      </w:r>
      <w:r>
        <w:rPr>
          <w:rFonts w:ascii="David" w:hAnsi="David" w:cs="David" w:hint="cs"/>
          <w:bCs/>
          <w:color w:val="auto"/>
          <w:sz w:val="22"/>
          <w:u w:val="single"/>
          <w:rtl/>
        </w:rPr>
        <w:t>ניסיון תעסוקתי</w:t>
      </w:r>
      <w:r w:rsidRPr="00122C41">
        <w:rPr>
          <w:rFonts w:ascii="David" w:hAnsi="David" w:cs="David" w:hint="cs"/>
          <w:bCs/>
          <w:color w:val="auto"/>
          <w:sz w:val="22"/>
          <w:rtl/>
        </w:rPr>
        <w:t>:</w:t>
      </w:r>
    </w:p>
    <w:p w14:paraId="4AB15402" w14:textId="77777777" w:rsidR="00A224CB" w:rsidRDefault="003C7465" w:rsidP="00A24E54">
      <w:pPr>
        <w:bidi/>
        <w:ind w:left="0" w:right="0" w:firstLine="0"/>
        <w:rPr>
          <w:rFonts w:ascii="David" w:hAnsi="David" w:cs="David"/>
          <w:bCs/>
          <w:color w:val="auto"/>
          <w:sz w:val="22"/>
          <w:rtl/>
          <w:lang w:val="en"/>
        </w:rPr>
      </w:pPr>
      <w:r w:rsidRPr="00122C41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רכזת גיוס והשמה </w:t>
      </w:r>
      <w:r w:rsidRPr="00122C41">
        <w:rPr>
          <w:rFonts w:ascii="David" w:hAnsi="David" w:cs="David"/>
          <w:bCs/>
          <w:color w:val="auto"/>
          <w:sz w:val="22"/>
          <w:rtl/>
          <w:lang w:val="en"/>
        </w:rPr>
        <w:t>–</w:t>
      </w:r>
      <w:r w:rsidRPr="00122C41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 "שיקום אחר"</w:t>
      </w:r>
    </w:p>
    <w:p w14:paraId="2F782D94" w14:textId="6D89633F" w:rsidR="000A67A1" w:rsidRPr="00A24E54" w:rsidRDefault="003C7465" w:rsidP="00A24E54">
      <w:pPr>
        <w:bidi/>
        <w:spacing w:line="360" w:lineRule="auto"/>
        <w:ind w:left="0" w:right="0" w:firstLine="0"/>
        <w:rPr>
          <w:rFonts w:ascii="David" w:hAnsi="David" w:cs="David"/>
          <w:bCs/>
          <w:color w:val="auto"/>
          <w:sz w:val="20"/>
          <w:szCs w:val="20"/>
        </w:rPr>
      </w:pPr>
      <w:r w:rsidRPr="00A24E54">
        <w:rPr>
          <w:rFonts w:ascii="David" w:hAnsi="David" w:cs="David" w:hint="cs"/>
          <w:bCs/>
          <w:color w:val="auto"/>
          <w:sz w:val="20"/>
          <w:szCs w:val="20"/>
          <w:rtl/>
          <w:lang w:val="en"/>
        </w:rPr>
        <w:t xml:space="preserve">2022 </w:t>
      </w:r>
      <w:r w:rsidR="00B54CDC" w:rsidRPr="00A24E54">
        <w:rPr>
          <w:rFonts w:ascii="David" w:hAnsi="David" w:cs="David"/>
          <w:bCs/>
          <w:color w:val="auto"/>
          <w:sz w:val="20"/>
          <w:szCs w:val="20"/>
          <w:rtl/>
          <w:lang w:val="en"/>
        </w:rPr>
        <w:t>–</w:t>
      </w:r>
      <w:r w:rsidRPr="00A24E54">
        <w:rPr>
          <w:rFonts w:ascii="David" w:hAnsi="David" w:cs="David" w:hint="cs"/>
          <w:bCs/>
          <w:color w:val="auto"/>
          <w:sz w:val="20"/>
          <w:szCs w:val="20"/>
          <w:rtl/>
          <w:lang w:val="en"/>
        </w:rPr>
        <w:t xml:space="preserve"> כיום</w:t>
      </w:r>
    </w:p>
    <w:p w14:paraId="40D8127A" w14:textId="44B47379" w:rsidR="00A24E54" w:rsidRPr="0007025A" w:rsidRDefault="00B54CDC" w:rsidP="0007025A">
      <w:pPr>
        <w:pStyle w:val="ListParagraph"/>
        <w:numPr>
          <w:ilvl w:val="0"/>
          <w:numId w:val="18"/>
        </w:numPr>
        <w:bidi/>
        <w:spacing w:after="0"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הערכה תעסוקתית, הכוונה ותמיכה בהתמודדות עם חסמים לקראת השתלבות בשוק העבודה.</w:t>
      </w:r>
    </w:p>
    <w:p w14:paraId="295F5150" w14:textId="4867DB98" w:rsidR="00B54CDC" w:rsidRPr="0007025A" w:rsidRDefault="00B54CDC" w:rsidP="0007025A">
      <w:pPr>
        <w:pStyle w:val="ListParagraph"/>
        <w:numPr>
          <w:ilvl w:val="0"/>
          <w:numId w:val="18"/>
        </w:numPr>
        <w:bidi/>
        <w:spacing w:after="0"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ליווי וקידום אנשים מתמודדי נפש בבחירה וחקר מסלול קריירה תוך חשיפתם לאפשרויות תעסוקה והצבתם בתפקידים התואמים את כישוריהם.</w:t>
      </w:r>
    </w:p>
    <w:p w14:paraId="48BF3836" w14:textId="03D42233" w:rsidR="00B54CDC" w:rsidRPr="0007025A" w:rsidRDefault="00B54CDC" w:rsidP="0007025A">
      <w:pPr>
        <w:pStyle w:val="ListParagraph"/>
        <w:numPr>
          <w:ilvl w:val="0"/>
          <w:numId w:val="18"/>
        </w:numPr>
        <w:bidi/>
        <w:spacing w:after="0"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הובלת וקידום תהליכים אישיים, קבוצתיים וארגוניים.</w:t>
      </w:r>
    </w:p>
    <w:p w14:paraId="6ADC5AC3" w14:textId="5B258137" w:rsidR="00B54CDC" w:rsidRPr="0007025A" w:rsidRDefault="00B54CDC" w:rsidP="0007025A">
      <w:pPr>
        <w:pStyle w:val="ListParagraph"/>
        <w:numPr>
          <w:ilvl w:val="0"/>
          <w:numId w:val="18"/>
        </w:numPr>
        <w:bidi/>
        <w:spacing w:after="0" w:line="276" w:lineRule="auto"/>
        <w:ind w:right="0"/>
        <w:rPr>
          <w:rFonts w:ascii="David" w:hAnsi="David" w:cs="David"/>
          <w:b/>
          <w:color w:val="auto"/>
          <w:sz w:val="20"/>
          <w:szCs w:val="20"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שיווק תכניות חדשות ושירותי שיקום ללקוחות והתאמתם לצרכיהם.</w:t>
      </w:r>
    </w:p>
    <w:p w14:paraId="2AB1A49E" w14:textId="277F783B" w:rsidR="00147D1F" w:rsidRPr="00B54CDC" w:rsidRDefault="00147D1F" w:rsidP="00A24E54">
      <w:pPr>
        <w:bidi/>
        <w:spacing w:after="0"/>
        <w:ind w:left="0" w:right="0" w:firstLine="0"/>
        <w:rPr>
          <w:rFonts w:ascii="David" w:hAnsi="David" w:cs="David"/>
          <w:color w:val="auto"/>
          <w:rtl/>
        </w:rPr>
      </w:pPr>
    </w:p>
    <w:p w14:paraId="1BA6A297" w14:textId="77777777" w:rsidR="00A24E54" w:rsidRDefault="00B54CDC" w:rsidP="00A24E54">
      <w:pPr>
        <w:bidi/>
        <w:ind w:left="0" w:right="0" w:firstLine="0"/>
        <w:rPr>
          <w:rFonts w:ascii="David" w:hAnsi="David" w:cs="David"/>
          <w:bCs/>
          <w:color w:val="auto"/>
          <w:sz w:val="22"/>
          <w:rtl/>
        </w:rPr>
      </w:pPr>
      <w:r w:rsidRPr="00B54CDC">
        <w:rPr>
          <w:rFonts w:ascii="David" w:hAnsi="David" w:cs="David"/>
          <w:bCs/>
          <w:color w:val="auto"/>
          <w:sz w:val="22"/>
          <w:rtl/>
        </w:rPr>
        <w:t>עוזר מחקר – "המרכז לאוטיזם של האוניברסיטה העברית בירושלים".</w:t>
      </w:r>
    </w:p>
    <w:p w14:paraId="72B72F85" w14:textId="18B2D1C2" w:rsidR="00A224CB" w:rsidRPr="00A24E54" w:rsidRDefault="00B54CDC" w:rsidP="00A24E54">
      <w:pPr>
        <w:bidi/>
        <w:ind w:left="0" w:right="0" w:firstLine="0"/>
        <w:rPr>
          <w:rFonts w:ascii="David" w:hAnsi="David" w:cs="David"/>
          <w:bCs/>
          <w:color w:val="auto"/>
          <w:sz w:val="20"/>
          <w:szCs w:val="20"/>
          <w:rtl/>
        </w:rPr>
      </w:pPr>
      <w:r w:rsidRPr="00A24E54">
        <w:rPr>
          <w:rFonts w:ascii="David" w:hAnsi="David" w:cs="David"/>
          <w:bCs/>
          <w:color w:val="auto"/>
          <w:sz w:val="20"/>
          <w:szCs w:val="20"/>
          <w:rtl/>
        </w:rPr>
        <w:t>20</w:t>
      </w:r>
      <w:r w:rsidR="002D7871">
        <w:rPr>
          <w:rFonts w:ascii="David" w:hAnsi="David" w:cs="David"/>
          <w:bCs/>
          <w:color w:val="auto"/>
          <w:sz w:val="20"/>
          <w:szCs w:val="20"/>
          <w:rtl/>
        </w:rPr>
        <w:t>20</w:t>
      </w:r>
      <w:r w:rsidRPr="00A24E54">
        <w:rPr>
          <w:rFonts w:ascii="David" w:hAnsi="David" w:cs="David"/>
          <w:bCs/>
          <w:color w:val="auto"/>
          <w:sz w:val="20"/>
          <w:szCs w:val="20"/>
          <w:rtl/>
        </w:rPr>
        <w:t xml:space="preserve"> - 20</w:t>
      </w:r>
      <w:r w:rsidR="002D7871">
        <w:rPr>
          <w:rFonts w:ascii="David" w:hAnsi="David" w:cs="David"/>
          <w:bCs/>
          <w:color w:val="auto"/>
          <w:sz w:val="20"/>
          <w:szCs w:val="20"/>
          <w:rtl/>
        </w:rPr>
        <w:t>22</w:t>
      </w:r>
    </w:p>
    <w:p w14:paraId="79FF37C1" w14:textId="7102FE75" w:rsidR="00A25424" w:rsidRPr="0007025A" w:rsidRDefault="00A25424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הערכה, אבחון וטיפול בילדים עם אוטיזם.</w:t>
      </w:r>
    </w:p>
    <w:p w14:paraId="4F0AE72A" w14:textId="3E44F930" w:rsidR="00A25424" w:rsidRPr="0007025A" w:rsidRDefault="00A25424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גיוס משפחות מתאימות למחקר.</w:t>
      </w:r>
    </w:p>
    <w:p w14:paraId="7053206E" w14:textId="1E65862C" w:rsidR="00A25424" w:rsidRPr="0007025A" w:rsidRDefault="00A25424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גיוס וניתוח נתונים קליניים ביולוגיים והתנהגותיים.</w:t>
      </w:r>
    </w:p>
    <w:p w14:paraId="40100490" w14:textId="5CD8AE57" w:rsidR="00A25424" w:rsidRPr="0007025A" w:rsidRDefault="00A25424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תפעול מערכות אוטומטיות לאיסוף נתונים קליניים.</w:t>
      </w:r>
    </w:p>
    <w:p w14:paraId="457DAA09" w14:textId="274B33A8" w:rsidR="00875743" w:rsidRPr="00875743" w:rsidRDefault="00A25424" w:rsidP="00875743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הדרכת הורים להתמודדות עם התנהגות מאתגרת של ילדיהם.</w:t>
      </w:r>
    </w:p>
    <w:p w14:paraId="72CC85F7" w14:textId="77777777" w:rsidR="00A24E54" w:rsidRDefault="00A24E54" w:rsidP="00A24E54">
      <w:pPr>
        <w:bidi/>
        <w:ind w:left="0" w:firstLine="0"/>
        <w:rPr>
          <w:rFonts w:ascii="David" w:hAnsi="David" w:cs="David"/>
          <w:b/>
          <w:color w:val="auto"/>
          <w:szCs w:val="16"/>
          <w:rtl/>
        </w:rPr>
      </w:pPr>
    </w:p>
    <w:p w14:paraId="4FD1B325" w14:textId="62EB93A5" w:rsidR="00B63B83" w:rsidRDefault="00B63B83" w:rsidP="00C65787">
      <w:pPr>
        <w:bidi/>
        <w:ind w:left="0" w:right="0" w:firstLine="0"/>
        <w:rPr>
          <w:rFonts w:ascii="David" w:hAnsi="David" w:cs="David"/>
          <w:bCs/>
          <w:color w:val="auto"/>
          <w:sz w:val="22"/>
          <w:rtl/>
          <w:lang w:val="en"/>
        </w:rPr>
      </w:pPr>
      <w:r w:rsidRPr="00422475">
        <w:rPr>
          <w:rFonts w:ascii="David" w:hAnsi="David" w:cs="David" w:hint="cs"/>
          <w:bCs/>
          <w:color w:val="auto"/>
          <w:sz w:val="22"/>
          <w:rtl/>
          <w:lang w:val="en"/>
        </w:rPr>
        <w:t>מורה לחינוך מיוחד, שילוב והכלה</w:t>
      </w:r>
      <w:r w:rsidRPr="00422475">
        <w:rPr>
          <w:rFonts w:ascii="David" w:hAnsi="David" w:cs="David"/>
          <w:bCs/>
          <w:color w:val="auto"/>
          <w:sz w:val="22"/>
          <w:rtl/>
        </w:rPr>
        <w:t xml:space="preserve"> </w:t>
      </w:r>
      <w:r w:rsidRPr="00422475">
        <w:rPr>
          <w:rFonts w:ascii="David" w:hAnsi="David" w:cs="David"/>
          <w:bCs/>
          <w:color w:val="auto"/>
          <w:sz w:val="22"/>
          <w:rtl/>
          <w:lang w:val="en"/>
        </w:rPr>
        <w:t>–</w:t>
      </w:r>
      <w:r w:rsidRPr="00422475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 "משרד החינוך"</w:t>
      </w:r>
    </w:p>
    <w:p w14:paraId="3AD27665" w14:textId="77777777" w:rsidR="00B63B83" w:rsidRPr="00A24E54" w:rsidRDefault="00B63B83" w:rsidP="00C65787">
      <w:pPr>
        <w:bidi/>
        <w:spacing w:line="360" w:lineRule="auto"/>
        <w:ind w:left="0" w:right="0" w:firstLine="0"/>
        <w:rPr>
          <w:rFonts w:ascii="David" w:hAnsi="David" w:cs="David"/>
          <w:b/>
          <w:color w:val="auto"/>
          <w:sz w:val="14"/>
          <w:szCs w:val="14"/>
          <w:rtl/>
          <w:lang w:val="en"/>
        </w:rPr>
      </w:pPr>
      <w:r w:rsidRPr="00A24E54">
        <w:rPr>
          <w:rFonts w:ascii="David" w:hAnsi="David" w:cs="David" w:hint="cs"/>
          <w:bCs/>
          <w:color w:val="auto"/>
          <w:sz w:val="20"/>
          <w:szCs w:val="20"/>
          <w:rtl/>
          <w:lang w:val="en"/>
        </w:rPr>
        <w:t>20</w:t>
      </w:r>
      <w:r>
        <w:rPr>
          <w:rFonts w:ascii="David" w:hAnsi="David" w:cs="David"/>
          <w:bCs/>
          <w:color w:val="auto"/>
          <w:sz w:val="20"/>
          <w:szCs w:val="20"/>
          <w:rtl/>
        </w:rPr>
        <w:t>18</w:t>
      </w:r>
      <w:r w:rsidRPr="00A24E54">
        <w:rPr>
          <w:rFonts w:ascii="David" w:hAnsi="David" w:cs="David" w:hint="cs"/>
          <w:bCs/>
          <w:color w:val="auto"/>
          <w:sz w:val="20"/>
          <w:szCs w:val="20"/>
          <w:rtl/>
          <w:lang w:val="en"/>
        </w:rPr>
        <w:t xml:space="preserve"> </w:t>
      </w:r>
      <w:r w:rsidRPr="00A24E54">
        <w:rPr>
          <w:rFonts w:ascii="David" w:hAnsi="David" w:cs="David"/>
          <w:bCs/>
          <w:color w:val="auto"/>
          <w:sz w:val="20"/>
          <w:szCs w:val="20"/>
          <w:rtl/>
          <w:lang w:val="en"/>
        </w:rPr>
        <w:t>–</w:t>
      </w:r>
      <w:r w:rsidRPr="00A24E54">
        <w:rPr>
          <w:rFonts w:ascii="David" w:hAnsi="David" w:cs="David" w:hint="cs"/>
          <w:bCs/>
          <w:color w:val="auto"/>
          <w:sz w:val="20"/>
          <w:szCs w:val="20"/>
          <w:rtl/>
          <w:lang w:val="en"/>
        </w:rPr>
        <w:t xml:space="preserve"> 20</w:t>
      </w:r>
      <w:r>
        <w:rPr>
          <w:rFonts w:ascii="David" w:hAnsi="David" w:cs="David"/>
          <w:bCs/>
          <w:color w:val="auto"/>
          <w:sz w:val="20"/>
          <w:szCs w:val="20"/>
          <w:rtl/>
        </w:rPr>
        <w:t>20</w:t>
      </w:r>
    </w:p>
    <w:p w14:paraId="3714E65F" w14:textId="77777777" w:rsidR="00B63B83" w:rsidRPr="0007025A" w:rsidRDefault="00B63B83" w:rsidP="00C65787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שיפור חייהם והישגי הלמידה של תלמידי החינוך המיוחד.</w:t>
      </w:r>
    </w:p>
    <w:p w14:paraId="37D690A5" w14:textId="77777777" w:rsidR="00B63B83" w:rsidRPr="0007025A" w:rsidRDefault="00B63B83" w:rsidP="00C65787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מתן הדרכה ותמיכה להורים – לסייע להם לעבד רגשות, להבהיר סוגיות ולשתף בדילמות. מתן</w:t>
      </w:r>
      <w:r>
        <w:rPr>
          <w:rFonts w:ascii="David" w:hAnsi="David" w:cs="David" w:hint="cs"/>
          <w:b/>
          <w:color w:val="auto"/>
          <w:sz w:val="20"/>
          <w:szCs w:val="20"/>
          <w:rtl/>
        </w:rPr>
        <w:t xml:space="preserve"> </w:t>
      </w: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סיוע מקצועי כשגרה וכן בעתות משבר ומצוקה.</w:t>
      </w:r>
    </w:p>
    <w:p w14:paraId="3D77E461" w14:textId="77777777" w:rsidR="00B63B83" w:rsidRPr="0007025A" w:rsidRDefault="00B63B83" w:rsidP="00C65787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  <w:rtl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מתן ידע ומידע על השירותים החברתיים להורים.</w:t>
      </w:r>
    </w:p>
    <w:p w14:paraId="3B81404B" w14:textId="77777777" w:rsidR="00B63B83" w:rsidRPr="0007025A" w:rsidRDefault="00B63B83" w:rsidP="00C65787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b/>
          <w:color w:val="auto"/>
          <w:sz w:val="20"/>
          <w:szCs w:val="20"/>
        </w:rPr>
      </w:pPr>
      <w:r w:rsidRPr="0007025A">
        <w:rPr>
          <w:rFonts w:ascii="David" w:hAnsi="David" w:cs="David"/>
          <w:b/>
          <w:color w:val="auto"/>
          <w:sz w:val="20"/>
          <w:szCs w:val="20"/>
          <w:rtl/>
        </w:rPr>
        <w:t>פיתוח תכנית למידה המותאמת למגוון הרב של התלמידים.</w:t>
      </w:r>
    </w:p>
    <w:p w14:paraId="319AFDCE" w14:textId="77777777" w:rsidR="00875743" w:rsidRDefault="00875743" w:rsidP="00875743">
      <w:pPr>
        <w:bidi/>
        <w:ind w:left="0" w:firstLine="0"/>
        <w:rPr>
          <w:rFonts w:ascii="David" w:hAnsi="David" w:cs="David"/>
          <w:b/>
          <w:bCs/>
          <w:color w:val="auto"/>
          <w:sz w:val="22"/>
          <w:rtl/>
        </w:rPr>
      </w:pPr>
    </w:p>
    <w:p w14:paraId="24AB0ABF" w14:textId="1152D3FB" w:rsidR="00A224CB" w:rsidRDefault="00A25424" w:rsidP="00875743">
      <w:pPr>
        <w:bidi/>
        <w:ind w:left="0" w:firstLine="0"/>
        <w:rPr>
          <w:rFonts w:ascii="David" w:hAnsi="David" w:cs="David"/>
          <w:b/>
          <w:bCs/>
          <w:color w:val="auto"/>
          <w:sz w:val="22"/>
          <w:rtl/>
        </w:rPr>
      </w:pPr>
      <w:r w:rsidRPr="00122C41">
        <w:rPr>
          <w:rFonts w:ascii="David" w:hAnsi="David" w:cs="David"/>
          <w:b/>
          <w:bCs/>
          <w:color w:val="auto"/>
          <w:sz w:val="22"/>
          <w:rtl/>
        </w:rPr>
        <w:t>מנ</w:t>
      </w:r>
      <w:r w:rsidRPr="00122C41">
        <w:rPr>
          <w:rFonts w:ascii="David" w:hAnsi="David" w:cs="David" w:hint="cs"/>
          <w:b/>
          <w:bCs/>
          <w:color w:val="auto"/>
          <w:sz w:val="22"/>
          <w:rtl/>
        </w:rPr>
        <w:t>הלת</w:t>
      </w:r>
      <w:r w:rsidRPr="00122C41">
        <w:rPr>
          <w:rFonts w:ascii="David" w:hAnsi="David" w:cs="David"/>
          <w:b/>
          <w:bCs/>
          <w:color w:val="auto"/>
          <w:sz w:val="22"/>
          <w:rtl/>
        </w:rPr>
        <w:t xml:space="preserve">, מרכז </w:t>
      </w:r>
      <w:r w:rsidRPr="00122C41">
        <w:rPr>
          <w:rFonts w:ascii="David" w:hAnsi="David" w:cs="David" w:hint="cs"/>
          <w:b/>
          <w:bCs/>
          <w:color w:val="auto"/>
          <w:sz w:val="22"/>
          <w:rtl/>
        </w:rPr>
        <w:t>נוער</w:t>
      </w:r>
      <w:r w:rsidRPr="00122C41">
        <w:rPr>
          <w:rFonts w:ascii="David" w:hAnsi="David" w:cs="David"/>
          <w:b/>
          <w:bCs/>
          <w:color w:val="auto"/>
          <w:sz w:val="22"/>
          <w:rtl/>
        </w:rPr>
        <w:t xml:space="preserve"> </w:t>
      </w:r>
      <w:r w:rsidRPr="00122C41">
        <w:rPr>
          <w:rFonts w:ascii="David" w:hAnsi="David" w:cs="David" w:hint="cs"/>
          <w:b/>
          <w:bCs/>
          <w:color w:val="auto"/>
          <w:sz w:val="22"/>
          <w:rtl/>
        </w:rPr>
        <w:t>קהילתי</w:t>
      </w:r>
      <w:r w:rsidRPr="00122C41">
        <w:rPr>
          <w:rFonts w:ascii="David" w:hAnsi="David" w:cs="David"/>
          <w:b/>
          <w:bCs/>
          <w:color w:val="auto"/>
          <w:sz w:val="22"/>
          <w:rtl/>
        </w:rPr>
        <w:t xml:space="preserve"> – "מתנ"ס בת ציון - עיריית תל אביב".</w:t>
      </w:r>
    </w:p>
    <w:p w14:paraId="222C1268" w14:textId="771C6E59" w:rsidR="00A224CB" w:rsidRPr="00A24E54" w:rsidRDefault="00A25424" w:rsidP="00A24E54">
      <w:pPr>
        <w:bidi/>
        <w:spacing w:line="360" w:lineRule="auto"/>
        <w:ind w:left="0" w:firstLine="0"/>
        <w:rPr>
          <w:rFonts w:ascii="David" w:hAnsi="David" w:cs="David"/>
          <w:b/>
          <w:bCs/>
          <w:color w:val="auto"/>
          <w:sz w:val="20"/>
          <w:szCs w:val="20"/>
          <w:rtl/>
        </w:rPr>
      </w:pPr>
      <w:r w:rsidRPr="00A24E54">
        <w:rPr>
          <w:rFonts w:ascii="David" w:hAnsi="David" w:cs="David"/>
          <w:b/>
          <w:bCs/>
          <w:color w:val="auto"/>
          <w:sz w:val="20"/>
          <w:szCs w:val="20"/>
          <w:rtl/>
        </w:rPr>
        <w:t xml:space="preserve">2016 </w:t>
      </w:r>
      <w:r w:rsidR="00A224CB" w:rsidRPr="00A24E54">
        <w:rPr>
          <w:rFonts w:ascii="David" w:hAnsi="David" w:cs="David"/>
          <w:b/>
          <w:bCs/>
          <w:color w:val="auto"/>
          <w:sz w:val="20"/>
          <w:szCs w:val="20"/>
          <w:rtl/>
        </w:rPr>
        <w:t>–</w:t>
      </w:r>
      <w:r w:rsidRPr="00A24E54">
        <w:rPr>
          <w:rFonts w:ascii="David" w:hAnsi="David" w:cs="David"/>
          <w:b/>
          <w:bCs/>
          <w:color w:val="auto"/>
          <w:sz w:val="20"/>
          <w:szCs w:val="20"/>
          <w:rtl/>
        </w:rPr>
        <w:t xml:space="preserve"> 2018</w:t>
      </w:r>
    </w:p>
    <w:p w14:paraId="599568EE" w14:textId="10EEDC08" w:rsidR="00A25424" w:rsidRPr="0007025A" w:rsidRDefault="00A25424" w:rsidP="0007025A">
      <w:pPr>
        <w:pStyle w:val="ListParagraph"/>
        <w:numPr>
          <w:ilvl w:val="0"/>
          <w:numId w:val="18"/>
        </w:numPr>
        <w:bidi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ניהול מרכז ה (גילאי 13-18) ואחריות כוללת על כל פעילות התכנית במרכז.</w:t>
      </w:r>
    </w:p>
    <w:p w14:paraId="53E75909" w14:textId="323222AD" w:rsidR="00A25424" w:rsidRPr="0007025A" w:rsidRDefault="00A25424" w:rsidP="0007025A">
      <w:pPr>
        <w:pStyle w:val="ListParagraph"/>
        <w:numPr>
          <w:ilvl w:val="0"/>
          <w:numId w:val="18"/>
        </w:numPr>
        <w:bidi/>
        <w:jc w:val="both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ניהול ופיתוח צוות עובדים ומתנדבים הפועלים במרכז.</w:t>
      </w:r>
    </w:p>
    <w:p w14:paraId="6D4FA1A8" w14:textId="2D780C1C" w:rsidR="00A25424" w:rsidRPr="0007025A" w:rsidRDefault="00A25424" w:rsidP="0007025A">
      <w:pPr>
        <w:pStyle w:val="ListParagraph"/>
        <w:numPr>
          <w:ilvl w:val="0"/>
          <w:numId w:val="18"/>
        </w:numPr>
        <w:bidi/>
        <w:jc w:val="both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בניית תכנית עבודה רב שנתית לפעילות המרכז.</w:t>
      </w:r>
    </w:p>
    <w:p w14:paraId="0ABFF403" w14:textId="3D1B362B" w:rsidR="00A24E54" w:rsidRPr="0007025A" w:rsidRDefault="00A25424" w:rsidP="0007025A">
      <w:pPr>
        <w:pStyle w:val="ListParagraph"/>
        <w:numPr>
          <w:ilvl w:val="0"/>
          <w:numId w:val="18"/>
        </w:numPr>
        <w:bidi/>
        <w:jc w:val="both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ניהול והובלה של ממשקי עבודה שוטפים ברמה המקומית והארצית כאחד.</w:t>
      </w:r>
    </w:p>
    <w:p w14:paraId="46E654EE" w14:textId="77777777" w:rsidR="00A24E54" w:rsidRDefault="00A24E54" w:rsidP="00A24E54">
      <w:pPr>
        <w:bidi/>
        <w:ind w:left="0" w:firstLine="0"/>
        <w:rPr>
          <w:rFonts w:ascii="David" w:hAnsi="David" w:cs="David"/>
          <w:b/>
          <w:color w:val="auto"/>
          <w:szCs w:val="16"/>
          <w:rtl/>
        </w:rPr>
      </w:pPr>
    </w:p>
    <w:p w14:paraId="07F7D523" w14:textId="43861AD3" w:rsidR="00A224CB" w:rsidRDefault="00181F9A" w:rsidP="0007025A">
      <w:pPr>
        <w:bidi/>
        <w:ind w:left="0" w:firstLine="0"/>
        <w:rPr>
          <w:rFonts w:ascii="David" w:hAnsi="David" w:cs="David"/>
          <w:b/>
          <w:bCs/>
          <w:color w:val="auto"/>
          <w:sz w:val="22"/>
          <w:rtl/>
        </w:rPr>
      </w:pPr>
      <w:r w:rsidRPr="00181F9A">
        <w:rPr>
          <w:rFonts w:ascii="David" w:hAnsi="David" w:cs="David"/>
          <w:b/>
          <w:bCs/>
          <w:color w:val="auto"/>
          <w:sz w:val="22"/>
          <w:rtl/>
        </w:rPr>
        <w:t>עוזר</w:t>
      </w:r>
      <w:r w:rsidR="00A224CB">
        <w:rPr>
          <w:rFonts w:ascii="David" w:hAnsi="David" w:cs="David" w:hint="cs"/>
          <w:b/>
          <w:bCs/>
          <w:color w:val="auto"/>
          <w:sz w:val="22"/>
          <w:rtl/>
        </w:rPr>
        <w:t>ת</w:t>
      </w:r>
      <w:r w:rsidRPr="00181F9A">
        <w:rPr>
          <w:rFonts w:ascii="David" w:hAnsi="David" w:cs="David"/>
          <w:b/>
          <w:bCs/>
          <w:color w:val="auto"/>
          <w:sz w:val="22"/>
          <w:rtl/>
        </w:rPr>
        <w:t xml:space="preserve"> אדמיניסטרטיבי</w:t>
      </w:r>
      <w:r w:rsidR="00122C41">
        <w:rPr>
          <w:rFonts w:ascii="David" w:hAnsi="David" w:cs="David" w:hint="cs"/>
          <w:b/>
          <w:bCs/>
          <w:color w:val="auto"/>
          <w:sz w:val="22"/>
          <w:rtl/>
        </w:rPr>
        <w:t>ת</w:t>
      </w:r>
      <w:r w:rsidRPr="00181F9A">
        <w:rPr>
          <w:rFonts w:ascii="David" w:hAnsi="David" w:cs="David"/>
          <w:b/>
          <w:bCs/>
          <w:color w:val="auto"/>
          <w:sz w:val="22"/>
          <w:rtl/>
        </w:rPr>
        <w:t xml:space="preserve"> בלשכת הדיקן, הפקולטה למדעי החיים – "אוניברסיטת בר-אילן".</w:t>
      </w:r>
    </w:p>
    <w:p w14:paraId="0C122286" w14:textId="14FC39FA" w:rsidR="00181F9A" w:rsidRPr="00A24E54" w:rsidRDefault="00181F9A" w:rsidP="00A24E54">
      <w:pPr>
        <w:bidi/>
        <w:spacing w:line="360" w:lineRule="auto"/>
        <w:ind w:left="0" w:right="0" w:firstLine="0"/>
        <w:rPr>
          <w:rFonts w:ascii="David" w:hAnsi="David" w:cs="David"/>
          <w:b/>
          <w:bCs/>
          <w:color w:val="auto"/>
          <w:sz w:val="20"/>
          <w:szCs w:val="20"/>
          <w:rtl/>
        </w:rPr>
      </w:pPr>
      <w:r w:rsidRPr="00A24E54">
        <w:rPr>
          <w:rFonts w:ascii="David" w:hAnsi="David" w:cs="David"/>
          <w:b/>
          <w:bCs/>
          <w:color w:val="auto"/>
          <w:sz w:val="20"/>
          <w:szCs w:val="20"/>
          <w:rtl/>
        </w:rPr>
        <w:t>2016 - 20</w:t>
      </w:r>
      <w:r w:rsidR="002E7B83">
        <w:rPr>
          <w:rFonts w:ascii="David" w:hAnsi="David" w:cs="David"/>
          <w:b/>
          <w:bCs/>
          <w:color w:val="auto"/>
          <w:sz w:val="20"/>
          <w:szCs w:val="20"/>
          <w:rtl/>
        </w:rPr>
        <w:t>20</w:t>
      </w:r>
    </w:p>
    <w:p w14:paraId="2EC32E85" w14:textId="70058BE0" w:rsidR="00181F9A" w:rsidRPr="0007025A" w:rsidRDefault="00181F9A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טיפול בסגל אקדמי ומנהלי ומענה לפניותיהם.</w:t>
      </w:r>
    </w:p>
    <w:p w14:paraId="10DC74DE" w14:textId="351784B2" w:rsidR="00181F9A" w:rsidRPr="0007025A" w:rsidRDefault="00181F9A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טיפול בנושאי הוראה ותכניות לימודים במחלקה.</w:t>
      </w:r>
    </w:p>
    <w:p w14:paraId="747C263D" w14:textId="15807E25" w:rsidR="00181F9A" w:rsidRPr="0007025A" w:rsidRDefault="00181F9A" w:rsidP="0007025A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color w:val="auto"/>
          <w:sz w:val="20"/>
          <w:szCs w:val="20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סיוע בארגון ימי עיון, כנסים ואירוח מדענים מחו"ל.</w:t>
      </w:r>
    </w:p>
    <w:p w14:paraId="3DC40480" w14:textId="1F88186D" w:rsidR="00A24E54" w:rsidRPr="002847A6" w:rsidRDefault="00181F9A" w:rsidP="002847A6">
      <w:pPr>
        <w:pStyle w:val="ListParagraph"/>
        <w:numPr>
          <w:ilvl w:val="0"/>
          <w:numId w:val="18"/>
        </w:numPr>
        <w:bidi/>
        <w:spacing w:line="276" w:lineRule="auto"/>
        <w:ind w:right="0"/>
        <w:rPr>
          <w:rFonts w:ascii="David" w:hAnsi="David" w:cs="David"/>
          <w:color w:val="auto"/>
          <w:szCs w:val="16"/>
          <w:rtl/>
        </w:rPr>
      </w:pPr>
      <w:r w:rsidRPr="0007025A">
        <w:rPr>
          <w:rFonts w:ascii="David" w:hAnsi="David" w:cs="David"/>
          <w:color w:val="auto"/>
          <w:sz w:val="20"/>
          <w:szCs w:val="20"/>
          <w:rtl/>
        </w:rPr>
        <w:t>טיפולים בנושאים להעסקת עובדים, ממועד תחילת העבודה ועד לסיום/ פרישה.</w:t>
      </w:r>
    </w:p>
    <w:p w14:paraId="11915B9C" w14:textId="0E04A3FD" w:rsidR="00ED42CD" w:rsidRPr="0007025A" w:rsidRDefault="00A24E54" w:rsidP="002847A6">
      <w:pPr>
        <w:bidi/>
        <w:spacing w:after="0" w:line="360" w:lineRule="auto"/>
        <w:ind w:left="-15" w:right="404" w:firstLine="0"/>
        <w:rPr>
          <w:rFonts w:ascii="David" w:hAnsi="David" w:cs="David"/>
          <w:bCs/>
          <w:color w:val="auto"/>
          <w:sz w:val="22"/>
          <w:u w:val="single"/>
        </w:rPr>
      </w:pPr>
      <w:r w:rsidRPr="003A506A">
        <w:rPr>
          <w:rFonts w:ascii="David" w:hAnsi="David" w:cs="David"/>
          <w:b/>
          <w:color w:val="auto"/>
          <w:szCs w:val="16"/>
        </w:rPr>
        <w:br/>
      </w:r>
      <w:r w:rsidR="00CB1E7C">
        <w:rPr>
          <w:rFonts w:ascii="David" w:hAnsi="David" w:cs="David"/>
          <w:bCs/>
          <w:color w:val="auto"/>
          <w:sz w:val="22"/>
          <w:u w:val="single"/>
          <w:rtl/>
        </w:rPr>
        <w:br/>
      </w:r>
      <w:r w:rsidR="00181F9A" w:rsidRPr="003315E9">
        <w:rPr>
          <w:rFonts w:ascii="David" w:hAnsi="David" w:cs="David" w:hint="cs"/>
          <w:bCs/>
          <w:color w:val="auto"/>
          <w:sz w:val="22"/>
          <w:u w:val="single"/>
          <w:rtl/>
        </w:rPr>
        <w:t>השכלה</w:t>
      </w:r>
      <w:r w:rsidR="00181F9A" w:rsidRPr="00122C41">
        <w:rPr>
          <w:rFonts w:ascii="David" w:hAnsi="David" w:cs="David" w:hint="cs"/>
          <w:bCs/>
          <w:color w:val="auto"/>
          <w:sz w:val="22"/>
          <w:rtl/>
        </w:rPr>
        <w:t>:</w:t>
      </w:r>
    </w:p>
    <w:p w14:paraId="5D2A3A04" w14:textId="72A143B5" w:rsidR="00BF2283" w:rsidRPr="00A24E54" w:rsidRDefault="00181F9A" w:rsidP="00A24E54">
      <w:pPr>
        <w:bidi/>
        <w:ind w:left="0" w:right="0" w:firstLine="0"/>
        <w:rPr>
          <w:rFonts w:ascii="David" w:hAnsi="David" w:cs="David"/>
          <w:bCs/>
          <w:color w:val="auto"/>
          <w:sz w:val="22"/>
          <w:rtl/>
          <w:lang w:val="en"/>
        </w:rPr>
      </w:pPr>
      <w:r w:rsidRPr="00A24E54">
        <w:rPr>
          <w:rFonts w:ascii="David" w:hAnsi="David" w:cs="David"/>
          <w:bCs/>
          <w:color w:val="auto"/>
          <w:sz w:val="22"/>
          <w:rtl/>
          <w:lang w:val="en"/>
        </w:rPr>
        <w:t>האוניברסיטה העברית י</w:t>
      </w:r>
      <w:r w:rsidR="00BF2283" w:rsidRPr="00A24E54">
        <w:rPr>
          <w:rFonts w:ascii="David" w:hAnsi="David" w:cs="David" w:hint="cs"/>
          <w:bCs/>
          <w:color w:val="auto"/>
          <w:sz w:val="22"/>
          <w:rtl/>
          <w:lang w:val="en"/>
        </w:rPr>
        <w:t>-</w:t>
      </w:r>
      <w:r w:rsidRPr="00A24E54">
        <w:rPr>
          <w:rFonts w:ascii="David" w:hAnsi="David" w:cs="David"/>
          <w:bCs/>
          <w:color w:val="auto"/>
          <w:sz w:val="22"/>
          <w:rtl/>
          <w:lang w:val="en"/>
        </w:rPr>
        <w:t>ם</w:t>
      </w:r>
    </w:p>
    <w:p w14:paraId="20A5B772" w14:textId="24DC731A" w:rsidR="00453CA1" w:rsidRDefault="00051FC6" w:rsidP="00736DED">
      <w:pPr>
        <w:bidi/>
        <w:spacing w:after="0" w:line="36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  <w:r>
        <w:rPr>
          <w:rFonts w:ascii="David" w:hAnsi="David" w:cs="David" w:hint="cs"/>
          <w:b/>
          <w:color w:val="auto"/>
          <w:szCs w:val="16"/>
          <w:rtl/>
        </w:rPr>
        <w:t xml:space="preserve">• </w:t>
      </w:r>
      <w:r w:rsidR="00181F9A">
        <w:rPr>
          <w:rFonts w:ascii="David" w:hAnsi="David" w:cs="David" w:hint="cs"/>
          <w:b/>
          <w:color w:val="auto"/>
          <w:szCs w:val="16"/>
          <w:rtl/>
        </w:rPr>
        <w:t>20</w:t>
      </w:r>
      <w:r w:rsidR="00476F38">
        <w:rPr>
          <w:rFonts w:ascii="David" w:hAnsi="David" w:cs="David"/>
          <w:b/>
          <w:color w:val="auto"/>
          <w:szCs w:val="16"/>
          <w:rtl/>
        </w:rPr>
        <w:t>23</w:t>
      </w:r>
      <w:r w:rsidR="00181F9A">
        <w:rPr>
          <w:rFonts w:ascii="David" w:hAnsi="David" w:cs="David" w:hint="cs"/>
          <w:b/>
          <w:color w:val="auto"/>
          <w:szCs w:val="16"/>
          <w:rtl/>
        </w:rPr>
        <w:t xml:space="preserve"> </w:t>
      </w:r>
      <w:r w:rsidR="00E14FFC">
        <w:rPr>
          <w:rFonts w:ascii="David" w:hAnsi="David" w:cs="David"/>
          <w:b/>
          <w:color w:val="auto"/>
          <w:szCs w:val="16"/>
          <w:rtl/>
        </w:rPr>
        <w:t>–</w:t>
      </w:r>
      <w:r w:rsidR="00181F9A">
        <w:rPr>
          <w:rFonts w:ascii="David" w:hAnsi="David" w:cs="David" w:hint="cs"/>
          <w:b/>
          <w:color w:val="auto"/>
          <w:szCs w:val="16"/>
          <w:rtl/>
        </w:rPr>
        <w:t xml:space="preserve"> 20</w:t>
      </w:r>
      <w:r w:rsidR="00FF5FF2">
        <w:rPr>
          <w:rFonts w:ascii="David" w:hAnsi="David" w:cs="David"/>
          <w:b/>
          <w:color w:val="auto"/>
          <w:szCs w:val="16"/>
          <w:rtl/>
        </w:rPr>
        <w:t>20</w:t>
      </w:r>
      <w:r>
        <w:rPr>
          <w:rFonts w:ascii="David" w:hAnsi="David" w:cs="David" w:hint="cs"/>
          <w:b/>
          <w:color w:val="auto"/>
          <w:szCs w:val="16"/>
          <w:rtl/>
        </w:rPr>
        <w:t xml:space="preserve"> •</w:t>
      </w:r>
    </w:p>
    <w:p w14:paraId="2DBC61D6" w14:textId="0BA040F7" w:rsidR="00453CA1" w:rsidRDefault="00181F9A" w:rsidP="003315E9">
      <w:pPr>
        <w:bidi/>
        <w:spacing w:after="0" w:line="24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  <w:r w:rsidRPr="00181F9A">
        <w:rPr>
          <w:rFonts w:ascii="David" w:hAnsi="David" w:cs="David"/>
          <w:b/>
          <w:color w:val="auto"/>
          <w:szCs w:val="16"/>
        </w:rPr>
        <w:t>M.Ed</w:t>
      </w:r>
      <w:r w:rsidRPr="00181F9A">
        <w:rPr>
          <w:rFonts w:ascii="David" w:hAnsi="David" w:cs="David"/>
          <w:b/>
          <w:color w:val="auto"/>
          <w:szCs w:val="16"/>
          <w:rtl/>
        </w:rPr>
        <w:t>. בחינוך המיוחד</w:t>
      </w:r>
    </w:p>
    <w:p w14:paraId="1DE8F808" w14:textId="77777777" w:rsidR="00BF2283" w:rsidRPr="00181F9A" w:rsidRDefault="00BF2283" w:rsidP="00BF2283">
      <w:pPr>
        <w:bidi/>
        <w:spacing w:after="0" w:line="24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</w:p>
    <w:p w14:paraId="24F6CE7E" w14:textId="77777777" w:rsidR="00F80C1C" w:rsidRDefault="00F80C1C" w:rsidP="00BF2283">
      <w:pPr>
        <w:bidi/>
        <w:spacing w:after="0" w:line="360" w:lineRule="auto"/>
        <w:ind w:left="-5" w:right="0"/>
        <w:rPr>
          <w:rFonts w:ascii="David" w:hAnsi="David" w:cs="David"/>
          <w:bCs/>
          <w:color w:val="auto"/>
          <w:sz w:val="22"/>
          <w:rtl/>
          <w:lang w:val="en"/>
        </w:rPr>
      </w:pPr>
      <w:r>
        <w:rPr>
          <w:rFonts w:ascii="David" w:hAnsi="David" w:cs="David" w:hint="cs"/>
          <w:bCs/>
          <w:color w:val="auto"/>
          <w:sz w:val="22"/>
          <w:rtl/>
          <w:lang w:val="en"/>
        </w:rPr>
        <w:t>הקריה האקדמית אונו</w:t>
      </w:r>
    </w:p>
    <w:p w14:paraId="27FF63B1" w14:textId="00CF1C29" w:rsidR="00BF2283" w:rsidRPr="00181F9A" w:rsidRDefault="00BE1B26" w:rsidP="00F80C1C">
      <w:pPr>
        <w:bidi/>
        <w:spacing w:after="0" w:line="36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  <w:r>
        <w:rPr>
          <w:rFonts w:ascii="David" w:hAnsi="David" w:cs="David" w:hint="cs"/>
          <w:b/>
          <w:color w:val="auto"/>
          <w:szCs w:val="16"/>
          <w:rtl/>
        </w:rPr>
        <w:t xml:space="preserve"> • 20</w:t>
      </w:r>
      <w:r w:rsidR="000E703C">
        <w:rPr>
          <w:rFonts w:ascii="David" w:hAnsi="David" w:cs="David"/>
          <w:b/>
          <w:color w:val="auto"/>
          <w:szCs w:val="16"/>
          <w:rtl/>
        </w:rPr>
        <w:t>20</w:t>
      </w:r>
      <w:r w:rsidR="00BF2283">
        <w:rPr>
          <w:rFonts w:ascii="David" w:hAnsi="David" w:cs="David" w:hint="cs"/>
          <w:b/>
          <w:color w:val="auto"/>
          <w:szCs w:val="16"/>
          <w:rtl/>
        </w:rPr>
        <w:t xml:space="preserve"> </w:t>
      </w:r>
      <w:r w:rsidR="00E14FFC">
        <w:rPr>
          <w:rFonts w:ascii="David" w:hAnsi="David" w:cs="David"/>
          <w:b/>
          <w:color w:val="auto"/>
          <w:szCs w:val="16"/>
          <w:rtl/>
        </w:rPr>
        <w:t>–</w:t>
      </w:r>
      <w:r w:rsidR="00BF2283">
        <w:rPr>
          <w:rFonts w:ascii="David" w:hAnsi="David" w:cs="David" w:hint="cs"/>
          <w:b/>
          <w:color w:val="auto"/>
          <w:szCs w:val="16"/>
          <w:rtl/>
        </w:rPr>
        <w:t xml:space="preserve"> 201</w:t>
      </w:r>
      <w:r w:rsidR="000E703C">
        <w:rPr>
          <w:rFonts w:ascii="David" w:hAnsi="David" w:cs="David"/>
          <w:b/>
          <w:color w:val="auto"/>
          <w:szCs w:val="16"/>
          <w:rtl/>
        </w:rPr>
        <w:t>6</w:t>
      </w:r>
      <w:r w:rsidR="00590FA9">
        <w:rPr>
          <w:rFonts w:ascii="David" w:hAnsi="David" w:cs="David" w:hint="cs"/>
          <w:b/>
          <w:color w:val="auto"/>
          <w:szCs w:val="16"/>
          <w:rtl/>
        </w:rPr>
        <w:t xml:space="preserve"> </w:t>
      </w:r>
      <w:r w:rsidR="00E14FFC">
        <w:rPr>
          <w:rFonts w:ascii="David" w:hAnsi="David" w:cs="David" w:hint="cs"/>
          <w:b/>
          <w:color w:val="auto"/>
          <w:szCs w:val="16"/>
          <w:rtl/>
        </w:rPr>
        <w:t>•</w:t>
      </w:r>
    </w:p>
    <w:p w14:paraId="4FA8BEC9" w14:textId="0ED93EF4" w:rsidR="003315E9" w:rsidRDefault="00181F9A" w:rsidP="00BF2283">
      <w:pPr>
        <w:bidi/>
        <w:spacing w:line="360" w:lineRule="auto"/>
        <w:ind w:left="0" w:right="0" w:firstLine="0"/>
        <w:rPr>
          <w:rFonts w:ascii="David" w:hAnsi="David" w:cs="David"/>
          <w:b/>
          <w:color w:val="auto"/>
          <w:szCs w:val="16"/>
          <w:rtl/>
        </w:rPr>
      </w:pPr>
      <w:r>
        <w:rPr>
          <w:rFonts w:ascii="David" w:hAnsi="David" w:cs="David" w:hint="cs"/>
          <w:b/>
          <w:color w:val="auto"/>
          <w:szCs w:val="16"/>
        </w:rPr>
        <w:t>B</w:t>
      </w:r>
      <w:r>
        <w:rPr>
          <w:rFonts w:ascii="David" w:hAnsi="David" w:cs="David"/>
          <w:b/>
          <w:color w:val="auto"/>
          <w:szCs w:val="16"/>
        </w:rPr>
        <w:t>.A</w:t>
      </w:r>
      <w:r w:rsidR="00BF2283">
        <w:rPr>
          <w:rFonts w:ascii="David" w:hAnsi="David" w:cs="David" w:hint="cs"/>
          <w:b/>
          <w:color w:val="auto"/>
          <w:szCs w:val="16"/>
          <w:rtl/>
        </w:rPr>
        <w:t xml:space="preserve"> </w:t>
      </w:r>
      <w:r w:rsidRPr="00181F9A">
        <w:rPr>
          <w:rFonts w:ascii="David" w:hAnsi="David" w:cs="David"/>
          <w:b/>
          <w:color w:val="auto"/>
          <w:szCs w:val="16"/>
          <w:rtl/>
        </w:rPr>
        <w:t>בפסיכולוגיה</w:t>
      </w:r>
      <w:r w:rsidR="001A4674">
        <w:rPr>
          <w:rFonts w:ascii="David" w:hAnsi="David" w:cs="David" w:hint="cs"/>
          <w:b/>
          <w:color w:val="auto"/>
          <w:szCs w:val="16"/>
        </w:rPr>
        <w:t xml:space="preserve"> </w:t>
      </w:r>
      <w:r w:rsidR="001A4674">
        <w:rPr>
          <w:rFonts w:ascii="David" w:hAnsi="David" w:cs="David" w:hint="cs"/>
          <w:b/>
          <w:color w:val="auto"/>
          <w:szCs w:val="16"/>
          <w:rtl/>
        </w:rPr>
        <w:t>ו</w:t>
      </w:r>
      <w:r w:rsidRPr="00181F9A">
        <w:rPr>
          <w:rFonts w:ascii="David" w:hAnsi="David" w:cs="David"/>
          <w:b/>
          <w:color w:val="auto"/>
          <w:szCs w:val="16"/>
          <w:rtl/>
        </w:rPr>
        <w:t>חינו</w:t>
      </w:r>
      <w:r w:rsidR="001A4674">
        <w:rPr>
          <w:rFonts w:ascii="David" w:hAnsi="David" w:cs="David" w:hint="cs"/>
          <w:b/>
          <w:color w:val="auto"/>
          <w:szCs w:val="16"/>
          <w:rtl/>
        </w:rPr>
        <w:t>ך מיוחד</w:t>
      </w:r>
    </w:p>
    <w:p w14:paraId="1CE42693" w14:textId="69E9F6AA" w:rsidR="00147D1F" w:rsidRPr="003315E9" w:rsidRDefault="001A4674" w:rsidP="003315E9">
      <w:pPr>
        <w:bidi/>
        <w:spacing w:before="240" w:line="36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  <w:r w:rsidRPr="003315E9">
        <w:rPr>
          <w:rFonts w:ascii="David" w:hAnsi="David" w:cs="David" w:hint="cs"/>
          <w:bCs/>
          <w:color w:val="auto"/>
          <w:sz w:val="22"/>
          <w:u w:val="single"/>
          <w:rtl/>
        </w:rPr>
        <w:t>מיומנויות טכנולוגיות</w:t>
      </w:r>
      <w:r w:rsidRPr="00122C41">
        <w:rPr>
          <w:rFonts w:ascii="David" w:hAnsi="David" w:cs="David" w:hint="cs"/>
          <w:bCs/>
          <w:color w:val="auto"/>
          <w:sz w:val="22"/>
          <w:rtl/>
        </w:rPr>
        <w:t>:</w:t>
      </w:r>
    </w:p>
    <w:p w14:paraId="77A8A114" w14:textId="42DE3E6E" w:rsidR="00147D1F" w:rsidRPr="003A506A" w:rsidRDefault="0042028F" w:rsidP="008A1B95">
      <w:pPr>
        <w:tabs>
          <w:tab w:val="right" w:pos="2551"/>
        </w:tabs>
        <w:spacing w:after="68"/>
        <w:ind w:left="-15" w:right="0" w:firstLine="0"/>
        <w:jc w:val="right"/>
        <w:rPr>
          <w:rFonts w:ascii="David" w:hAnsi="David" w:cs="David"/>
          <w:color w:val="auto"/>
          <w:rtl/>
        </w:rPr>
      </w:pPr>
      <w:r w:rsidRPr="003A506A">
        <w:rPr>
          <w:rFonts w:ascii="David" w:hAnsi="David" w:cs="David"/>
          <w:color w:val="auto"/>
        </w:rPr>
        <w:t>Microsoft o</w:t>
      </w:r>
      <w:r w:rsidR="00A262DA" w:rsidRPr="003A506A">
        <w:rPr>
          <w:rFonts w:ascii="David" w:hAnsi="David" w:cs="David"/>
          <w:color w:val="auto"/>
        </w:rPr>
        <w:t>ce | Priority (ERP)</w:t>
      </w:r>
      <w:r w:rsidR="008A1B95">
        <w:rPr>
          <w:rFonts w:ascii="David" w:hAnsi="David" w:cs="David"/>
          <w:color w:val="auto"/>
        </w:rPr>
        <w:t xml:space="preserve"> |</w:t>
      </w:r>
    </w:p>
    <w:p w14:paraId="1B3867A4" w14:textId="7F13827A" w:rsidR="00147D1F" w:rsidRPr="003A506A" w:rsidRDefault="00A262DA" w:rsidP="008A1B95">
      <w:pPr>
        <w:spacing w:after="68"/>
        <w:ind w:left="-5" w:right="0"/>
        <w:jc w:val="right"/>
        <w:rPr>
          <w:rFonts w:ascii="David" w:hAnsi="David" w:cs="David"/>
          <w:color w:val="auto"/>
          <w:rtl/>
        </w:rPr>
      </w:pPr>
      <w:r w:rsidRPr="003A506A">
        <w:rPr>
          <w:rFonts w:ascii="David" w:hAnsi="David" w:cs="David"/>
          <w:color w:val="auto"/>
        </w:rPr>
        <w:t>Salesforce | Google Tools |</w:t>
      </w:r>
    </w:p>
    <w:p w14:paraId="5DECBD4B" w14:textId="77777777" w:rsidR="00147D1F" w:rsidRPr="003A506A" w:rsidRDefault="00A262DA" w:rsidP="008A1B95">
      <w:pPr>
        <w:spacing w:after="68"/>
        <w:ind w:left="-5" w:right="0"/>
        <w:jc w:val="right"/>
        <w:rPr>
          <w:rFonts w:ascii="David" w:hAnsi="David" w:cs="David"/>
          <w:color w:val="auto"/>
        </w:rPr>
      </w:pPr>
      <w:r w:rsidRPr="003A506A">
        <w:rPr>
          <w:rFonts w:ascii="David" w:hAnsi="David" w:cs="David"/>
          <w:b/>
          <w:color w:val="auto"/>
        </w:rPr>
        <w:t xml:space="preserve">RecruiterBox </w:t>
      </w:r>
      <w:r w:rsidRPr="003A506A">
        <w:rPr>
          <w:rFonts w:ascii="David" w:hAnsi="David" w:cs="David"/>
          <w:color w:val="auto"/>
        </w:rPr>
        <w:t>| Expensify |</w:t>
      </w:r>
    </w:p>
    <w:p w14:paraId="5E26C15B" w14:textId="77777777" w:rsidR="00147D1F" w:rsidRPr="008A1B95" w:rsidRDefault="00A262DA" w:rsidP="008A1B95">
      <w:pPr>
        <w:spacing w:after="68"/>
        <w:ind w:left="-5" w:right="0"/>
        <w:jc w:val="right"/>
        <w:rPr>
          <w:rFonts w:ascii="David" w:hAnsi="David" w:cs="David"/>
          <w:b/>
          <w:color w:val="auto"/>
        </w:rPr>
      </w:pPr>
      <w:r w:rsidRPr="003A506A">
        <w:rPr>
          <w:rFonts w:ascii="David" w:hAnsi="David" w:cs="David"/>
          <w:color w:val="auto"/>
        </w:rPr>
        <w:t>ProperTime | SproutSocial |</w:t>
      </w:r>
    </w:p>
    <w:p w14:paraId="0FD4BB78" w14:textId="77777777" w:rsidR="00147D1F" w:rsidRPr="008A1B95" w:rsidRDefault="00B86D11" w:rsidP="008A1B95">
      <w:pPr>
        <w:spacing w:after="68"/>
        <w:ind w:left="-5" w:right="0"/>
        <w:jc w:val="right"/>
        <w:rPr>
          <w:rFonts w:ascii="David" w:hAnsi="David" w:cs="David"/>
          <w:bCs/>
          <w:color w:val="auto"/>
        </w:rPr>
      </w:pPr>
      <w:r w:rsidRPr="008A1B95">
        <w:rPr>
          <w:rFonts w:ascii="David" w:hAnsi="David" w:cs="David"/>
          <w:bCs/>
          <w:color w:val="auto"/>
        </w:rPr>
        <w:t xml:space="preserve">SQL DB </w:t>
      </w:r>
      <w:r w:rsidR="00A262DA" w:rsidRPr="008A1B95">
        <w:rPr>
          <w:rFonts w:ascii="David" w:hAnsi="David" w:cs="David"/>
          <w:bCs/>
          <w:color w:val="auto"/>
        </w:rPr>
        <w:t>| STP, STR &amp; STD |</w:t>
      </w:r>
    </w:p>
    <w:p w14:paraId="6F28A449" w14:textId="77777777" w:rsidR="00147D1F" w:rsidRPr="003A506A" w:rsidRDefault="00A262DA" w:rsidP="008A1B95">
      <w:pPr>
        <w:spacing w:after="68"/>
        <w:ind w:left="-5" w:right="0"/>
        <w:jc w:val="right"/>
        <w:rPr>
          <w:rFonts w:ascii="David" w:hAnsi="David" w:cs="David"/>
          <w:color w:val="auto"/>
        </w:rPr>
      </w:pPr>
      <w:r w:rsidRPr="003A506A">
        <w:rPr>
          <w:rFonts w:ascii="David" w:hAnsi="David" w:cs="David"/>
          <w:color w:val="auto"/>
        </w:rPr>
        <w:t>MTM, QC, TFS, JIRA | Web</w:t>
      </w:r>
    </w:p>
    <w:p w14:paraId="05337F7B" w14:textId="77777777" w:rsidR="00147D1F" w:rsidRPr="003A506A" w:rsidRDefault="00A262DA" w:rsidP="008A1B95">
      <w:pPr>
        <w:spacing w:after="106"/>
        <w:ind w:left="-5" w:right="0"/>
        <w:jc w:val="right"/>
        <w:rPr>
          <w:rFonts w:ascii="David" w:hAnsi="David" w:cs="David"/>
          <w:color w:val="auto"/>
        </w:rPr>
      </w:pPr>
      <w:r w:rsidRPr="003A506A">
        <w:rPr>
          <w:rFonts w:ascii="David" w:hAnsi="David" w:cs="David"/>
          <w:color w:val="auto"/>
        </w:rPr>
        <w:t>Applications testing | API</w:t>
      </w:r>
    </w:p>
    <w:p w14:paraId="23AE4802" w14:textId="77777777" w:rsidR="00147D1F" w:rsidRPr="003A506A" w:rsidRDefault="00A262DA" w:rsidP="008A1B95">
      <w:pPr>
        <w:spacing w:after="73"/>
        <w:ind w:left="-5" w:right="0"/>
        <w:jc w:val="right"/>
        <w:rPr>
          <w:rFonts w:ascii="David" w:hAnsi="David" w:cs="David"/>
          <w:color w:val="auto"/>
        </w:rPr>
      </w:pPr>
      <w:r w:rsidRPr="003A506A">
        <w:rPr>
          <w:rFonts w:ascii="David" w:hAnsi="David" w:cs="David"/>
          <w:color w:val="auto"/>
        </w:rPr>
        <w:t xml:space="preserve">Testing </w:t>
      </w:r>
      <w:r w:rsidRPr="003A506A">
        <w:rPr>
          <w:rFonts w:ascii="David" w:hAnsi="David" w:cs="David"/>
          <w:color w:val="auto"/>
          <w:sz w:val="18"/>
        </w:rPr>
        <w:t xml:space="preserve">| </w:t>
      </w:r>
      <w:r w:rsidRPr="003A506A">
        <w:rPr>
          <w:rFonts w:ascii="David" w:hAnsi="David" w:cs="David"/>
          <w:color w:val="auto"/>
        </w:rPr>
        <w:t>Mobile testing | SOAPI</w:t>
      </w:r>
    </w:p>
    <w:p w14:paraId="700D42A6" w14:textId="77777777" w:rsidR="001F38DB" w:rsidRPr="003A506A" w:rsidRDefault="001F38DB" w:rsidP="00AD0138">
      <w:pPr>
        <w:spacing w:after="73"/>
        <w:ind w:left="-5" w:right="0"/>
        <w:rPr>
          <w:rFonts w:ascii="David" w:hAnsi="David" w:cs="David"/>
          <w:color w:val="auto"/>
        </w:rPr>
      </w:pPr>
    </w:p>
    <w:p w14:paraId="43FF978F" w14:textId="77777777" w:rsidR="00BF2283" w:rsidRDefault="001A4674" w:rsidP="00A24E54">
      <w:pPr>
        <w:bidi/>
        <w:spacing w:after="0" w:line="360" w:lineRule="auto"/>
        <w:ind w:left="-5" w:right="0"/>
        <w:rPr>
          <w:rFonts w:ascii="David" w:hAnsi="David" w:cs="David"/>
          <w:bCs/>
          <w:color w:val="auto"/>
          <w:sz w:val="22"/>
          <w:u w:val="single"/>
          <w:rtl/>
        </w:rPr>
      </w:pPr>
      <w:r w:rsidRPr="008A1B95">
        <w:rPr>
          <w:rFonts w:ascii="David" w:hAnsi="David" w:cs="David" w:hint="cs"/>
          <w:bCs/>
          <w:color w:val="auto"/>
          <w:sz w:val="22"/>
          <w:u w:val="single"/>
          <w:rtl/>
        </w:rPr>
        <w:t>שירות צבאי</w:t>
      </w:r>
      <w:r w:rsidRPr="008A1B95">
        <w:rPr>
          <w:rFonts w:ascii="David" w:hAnsi="David" w:cs="David" w:hint="cs"/>
          <w:bCs/>
          <w:color w:val="auto"/>
          <w:sz w:val="22"/>
          <w:rtl/>
        </w:rPr>
        <w:t>:</w:t>
      </w:r>
    </w:p>
    <w:p w14:paraId="565FF289" w14:textId="177C0663" w:rsidR="00181258" w:rsidRPr="00A24E54" w:rsidRDefault="00181258" w:rsidP="00A24E54">
      <w:pPr>
        <w:bidi/>
        <w:ind w:left="0" w:right="0" w:firstLine="0"/>
        <w:rPr>
          <w:rFonts w:ascii="David" w:hAnsi="David" w:cs="David"/>
          <w:bCs/>
          <w:color w:val="auto"/>
          <w:sz w:val="22"/>
          <w:rtl/>
          <w:lang w:val="en"/>
        </w:rPr>
      </w:pPr>
      <w:r w:rsidRPr="00A24E54">
        <w:rPr>
          <w:rFonts w:ascii="David" w:hAnsi="David" w:cs="David" w:hint="cs"/>
          <w:bCs/>
          <w:color w:val="auto"/>
          <w:sz w:val="22"/>
          <w:rtl/>
          <w:lang w:val="en"/>
        </w:rPr>
        <w:t>חיל החינוך</w:t>
      </w:r>
      <w:r w:rsidR="00A24E54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 והנוער</w:t>
      </w:r>
      <w:r w:rsidR="0007025A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 </w:t>
      </w:r>
      <w:r w:rsidR="0007025A">
        <w:rPr>
          <w:rFonts w:ascii="David" w:hAnsi="David" w:cs="David"/>
          <w:bCs/>
          <w:color w:val="auto"/>
          <w:sz w:val="22"/>
          <w:rtl/>
          <w:lang w:val="en"/>
        </w:rPr>
        <w:t>–</w:t>
      </w:r>
      <w:r w:rsidR="0007025A">
        <w:rPr>
          <w:rFonts w:ascii="David" w:hAnsi="David" w:cs="David" w:hint="cs"/>
          <w:bCs/>
          <w:color w:val="auto"/>
          <w:sz w:val="22"/>
          <w:rtl/>
          <w:lang w:val="en"/>
        </w:rPr>
        <w:t xml:space="preserve"> צה"ל</w:t>
      </w:r>
    </w:p>
    <w:p w14:paraId="39E84DB5" w14:textId="2D53CC53" w:rsidR="00181258" w:rsidRPr="00181F9A" w:rsidRDefault="00181258" w:rsidP="00181258">
      <w:pPr>
        <w:bidi/>
        <w:spacing w:after="0" w:line="360" w:lineRule="auto"/>
        <w:ind w:left="-5" w:right="0"/>
        <w:rPr>
          <w:rFonts w:ascii="David" w:hAnsi="David" w:cs="David"/>
          <w:b/>
          <w:color w:val="auto"/>
          <w:szCs w:val="16"/>
          <w:rtl/>
        </w:rPr>
      </w:pPr>
      <w:r>
        <w:rPr>
          <w:rFonts w:ascii="David" w:hAnsi="David" w:cs="David" w:hint="cs"/>
          <w:b/>
          <w:color w:val="auto"/>
          <w:szCs w:val="16"/>
          <w:rtl/>
        </w:rPr>
        <w:t>2011 - 2013</w:t>
      </w:r>
    </w:p>
    <w:p w14:paraId="2B673F5D" w14:textId="440BCAC1" w:rsidR="008A1B95" w:rsidRPr="00181258" w:rsidRDefault="001A4674" w:rsidP="00181258">
      <w:pPr>
        <w:bidi/>
        <w:spacing w:after="0" w:line="360" w:lineRule="auto"/>
        <w:ind w:left="-5" w:right="0"/>
        <w:rPr>
          <w:rFonts w:ascii="David" w:hAnsi="David" w:cs="David"/>
          <w:color w:val="auto"/>
          <w:sz w:val="20"/>
          <w:szCs w:val="20"/>
          <w:rtl/>
        </w:rPr>
      </w:pPr>
      <w:r w:rsidRPr="00181258">
        <w:rPr>
          <w:rFonts w:ascii="David" w:hAnsi="David" w:cs="David"/>
          <w:color w:val="auto"/>
          <w:sz w:val="20"/>
          <w:szCs w:val="20"/>
          <w:rtl/>
        </w:rPr>
        <w:t xml:space="preserve">מורה חיילת ומדריכת אוכלוסיות מיוחדות </w:t>
      </w:r>
      <w:r w:rsidRPr="009672C4">
        <w:rPr>
          <w:rFonts w:ascii="David" w:hAnsi="David" w:cs="David"/>
          <w:color w:val="auto"/>
          <w:sz w:val="20"/>
          <w:szCs w:val="20"/>
          <w:rtl/>
        </w:rPr>
        <w:t>במסלול לקליטת עלייה.</w:t>
      </w:r>
    </w:p>
    <w:p w14:paraId="460C821B" w14:textId="47AF4E9A" w:rsidR="00453CA1" w:rsidRDefault="00122C41" w:rsidP="008A1B95">
      <w:pPr>
        <w:bidi/>
        <w:spacing w:before="240" w:line="360" w:lineRule="auto"/>
        <w:ind w:left="-5" w:right="404"/>
        <w:rPr>
          <w:rFonts w:ascii="David" w:hAnsi="David" w:cs="David"/>
          <w:bCs/>
          <w:color w:val="auto"/>
          <w:sz w:val="22"/>
          <w:rtl/>
        </w:rPr>
      </w:pPr>
      <w:r w:rsidRPr="008A1B95">
        <w:rPr>
          <w:rFonts w:ascii="David" w:hAnsi="David" w:cs="David" w:hint="cs"/>
          <w:bCs/>
          <w:color w:val="auto"/>
          <w:sz w:val="22"/>
          <w:u w:val="single"/>
          <w:rtl/>
        </w:rPr>
        <w:t>שפות</w:t>
      </w:r>
      <w:r w:rsidRPr="009672C4">
        <w:rPr>
          <w:rFonts w:ascii="David" w:hAnsi="David" w:cs="David" w:hint="cs"/>
          <w:bCs/>
          <w:color w:val="auto"/>
          <w:sz w:val="22"/>
          <w:rtl/>
        </w:rPr>
        <w:t>:</w:t>
      </w:r>
    </w:p>
    <w:p w14:paraId="18BB852F" w14:textId="62D259C1" w:rsidR="00147D1F" w:rsidRPr="009672C4" w:rsidRDefault="00122C41" w:rsidP="00453CA1">
      <w:pPr>
        <w:bidi/>
        <w:spacing w:after="0" w:line="360" w:lineRule="auto"/>
        <w:ind w:left="-5" w:right="404"/>
        <w:rPr>
          <w:rFonts w:ascii="David" w:hAnsi="David" w:cs="David"/>
          <w:color w:val="auto"/>
          <w:sz w:val="20"/>
          <w:szCs w:val="20"/>
        </w:rPr>
      </w:pPr>
      <w:r w:rsidRPr="009672C4">
        <w:rPr>
          <w:rFonts w:ascii="David" w:hAnsi="David" w:cs="David" w:hint="cs"/>
          <w:color w:val="auto"/>
          <w:sz w:val="20"/>
          <w:szCs w:val="20"/>
          <w:rtl/>
        </w:rPr>
        <w:t>עברית: שפת אם</w:t>
      </w:r>
      <w:r w:rsidRPr="009672C4">
        <w:rPr>
          <w:rFonts w:ascii="David" w:hAnsi="David" w:cs="David"/>
          <w:color w:val="auto"/>
          <w:sz w:val="20"/>
          <w:szCs w:val="20"/>
          <w:rtl/>
        </w:rPr>
        <w:br/>
      </w:r>
      <w:r w:rsidRPr="009672C4">
        <w:rPr>
          <w:rFonts w:ascii="David" w:hAnsi="David" w:cs="David" w:hint="cs"/>
          <w:color w:val="auto"/>
          <w:sz w:val="20"/>
          <w:szCs w:val="20"/>
          <w:rtl/>
        </w:rPr>
        <w:t>רוסית: שפת אם</w:t>
      </w:r>
      <w:r w:rsidRPr="009672C4">
        <w:rPr>
          <w:rFonts w:ascii="David" w:hAnsi="David" w:cs="David"/>
          <w:color w:val="auto"/>
          <w:sz w:val="20"/>
          <w:szCs w:val="20"/>
          <w:rtl/>
        </w:rPr>
        <w:br/>
      </w:r>
      <w:r w:rsidRPr="009672C4">
        <w:rPr>
          <w:rFonts w:ascii="David" w:hAnsi="David" w:cs="David" w:hint="cs"/>
          <w:color w:val="auto"/>
          <w:sz w:val="20"/>
          <w:szCs w:val="20"/>
          <w:rtl/>
        </w:rPr>
        <w:t>אנגלית: מצוינת</w:t>
      </w:r>
    </w:p>
    <w:sectPr w:rsidR="00147D1F" w:rsidRPr="009672C4" w:rsidSect="0007025A">
      <w:type w:val="continuous"/>
      <w:pgSz w:w="12240" w:h="15840"/>
      <w:pgMar w:top="1440" w:right="1070" w:bottom="1440" w:left="969" w:header="720" w:footer="720" w:gutter="0"/>
      <w:cols w:num="2" w:space="708" w:equalWidth="0">
        <w:col w:w="6564" w:space="708"/>
        <w:col w:w="29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CAC0" w14:textId="77777777" w:rsidR="0089566D" w:rsidRDefault="0089566D" w:rsidP="00766C66">
      <w:pPr>
        <w:spacing w:after="0" w:line="240" w:lineRule="auto"/>
      </w:pPr>
      <w:r>
        <w:separator/>
      </w:r>
    </w:p>
  </w:endnote>
  <w:endnote w:type="continuationSeparator" w:id="0">
    <w:p w14:paraId="7DAC522B" w14:textId="77777777" w:rsidR="0089566D" w:rsidRDefault="0089566D" w:rsidP="007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879" w14:textId="77777777" w:rsidR="0089566D" w:rsidRDefault="0089566D" w:rsidP="00766C66">
      <w:pPr>
        <w:spacing w:after="0" w:line="240" w:lineRule="auto"/>
      </w:pPr>
      <w:r>
        <w:separator/>
      </w:r>
    </w:p>
  </w:footnote>
  <w:footnote w:type="continuationSeparator" w:id="0">
    <w:p w14:paraId="7629E45E" w14:textId="77777777" w:rsidR="0089566D" w:rsidRDefault="0089566D" w:rsidP="007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FF90317"/>
    <w:multiLevelType w:val="hybridMultilevel"/>
    <w:tmpl w:val="8F645112"/>
    <w:lvl w:ilvl="0" w:tplc="04090001">
      <w:start w:val="1"/>
      <w:numFmt w:val="bullet"/>
      <w:lvlText w:val=""/>
      <w:lvlJc w:val="left"/>
      <w:pPr>
        <w:ind w:left="4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CA6EFE">
      <w:start w:val="1"/>
      <w:numFmt w:val="bullet"/>
      <w:lvlText w:val="o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32387A">
      <w:start w:val="1"/>
      <w:numFmt w:val="bullet"/>
      <w:lvlText w:val="▪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42CAAE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EA81CA">
      <w:start w:val="1"/>
      <w:numFmt w:val="bullet"/>
      <w:lvlText w:val="o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F8FED8">
      <w:start w:val="1"/>
      <w:numFmt w:val="bullet"/>
      <w:lvlText w:val="▪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C89906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8AD386">
      <w:start w:val="1"/>
      <w:numFmt w:val="bullet"/>
      <w:lvlText w:val="o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6EA9F6">
      <w:start w:val="1"/>
      <w:numFmt w:val="bullet"/>
      <w:lvlText w:val="▪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D4323"/>
    <w:multiLevelType w:val="hybridMultilevel"/>
    <w:tmpl w:val="F48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00B"/>
    <w:multiLevelType w:val="hybridMultilevel"/>
    <w:tmpl w:val="462EB04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0E06A7F"/>
    <w:multiLevelType w:val="hybridMultilevel"/>
    <w:tmpl w:val="1694A7D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5F188F8A">
      <w:numFmt w:val="bullet"/>
      <w:lvlText w:val="•"/>
      <w:lvlJc w:val="left"/>
      <w:pPr>
        <w:ind w:left="145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26820AE"/>
    <w:multiLevelType w:val="hybridMultilevel"/>
    <w:tmpl w:val="DA6268AA"/>
    <w:lvl w:ilvl="0" w:tplc="5F188F8A">
      <w:numFmt w:val="bullet"/>
      <w:lvlText w:val="•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843A26C4">
      <w:numFmt w:val="bullet"/>
      <w:lvlText w:val="•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EF4"/>
    <w:multiLevelType w:val="hybridMultilevel"/>
    <w:tmpl w:val="6562C9B0"/>
    <w:lvl w:ilvl="0" w:tplc="804EC230">
      <w:numFmt w:val="bullet"/>
      <w:lvlText w:val="•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3AB"/>
    <w:multiLevelType w:val="hybridMultilevel"/>
    <w:tmpl w:val="0D76D390"/>
    <w:lvl w:ilvl="0" w:tplc="804EC230">
      <w:numFmt w:val="bullet"/>
      <w:lvlText w:val="•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0C88"/>
    <w:multiLevelType w:val="hybridMultilevel"/>
    <w:tmpl w:val="BDF62F32"/>
    <w:lvl w:ilvl="0" w:tplc="1396A376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C287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B216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66A2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2CA2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E6F1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2071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1A21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06FC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C30C32"/>
    <w:multiLevelType w:val="hybridMultilevel"/>
    <w:tmpl w:val="FBA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341A"/>
    <w:multiLevelType w:val="hybridMultilevel"/>
    <w:tmpl w:val="07547AF2"/>
    <w:lvl w:ilvl="0" w:tplc="16ECDCC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22EE94">
      <w:start w:val="1"/>
      <w:numFmt w:val="bullet"/>
      <w:lvlText w:val="o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6A99DE">
      <w:start w:val="1"/>
      <w:numFmt w:val="bullet"/>
      <w:lvlText w:val="▪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6ABAE0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1478E2">
      <w:start w:val="1"/>
      <w:numFmt w:val="bullet"/>
      <w:lvlText w:val="o"/>
      <w:lvlJc w:val="left"/>
      <w:pPr>
        <w:ind w:left="369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1C5E6E">
      <w:start w:val="1"/>
      <w:numFmt w:val="bullet"/>
      <w:lvlText w:val="▪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BC013E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BA22CC">
      <w:start w:val="1"/>
      <w:numFmt w:val="bullet"/>
      <w:lvlText w:val="o"/>
      <w:lvlJc w:val="left"/>
      <w:pPr>
        <w:ind w:left="585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CE5D0">
      <w:start w:val="1"/>
      <w:numFmt w:val="bullet"/>
      <w:lvlText w:val="▪"/>
      <w:lvlJc w:val="left"/>
      <w:pPr>
        <w:ind w:left="657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A53A87"/>
    <w:multiLevelType w:val="hybridMultilevel"/>
    <w:tmpl w:val="652011DA"/>
    <w:lvl w:ilvl="0" w:tplc="BEEABEEE">
      <w:numFmt w:val="bullet"/>
      <w:lvlText w:val="•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5F75"/>
    <w:multiLevelType w:val="hybridMultilevel"/>
    <w:tmpl w:val="D1C8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550D1"/>
    <w:multiLevelType w:val="hybridMultilevel"/>
    <w:tmpl w:val="33F22EF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4FC905C5"/>
    <w:multiLevelType w:val="hybridMultilevel"/>
    <w:tmpl w:val="17A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79BE"/>
    <w:multiLevelType w:val="hybridMultilevel"/>
    <w:tmpl w:val="702CA0F0"/>
    <w:lvl w:ilvl="0" w:tplc="804EC230">
      <w:numFmt w:val="bullet"/>
      <w:lvlText w:val="•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2EA0"/>
    <w:multiLevelType w:val="hybridMultilevel"/>
    <w:tmpl w:val="AB98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5B6"/>
    <w:multiLevelType w:val="hybridMultilevel"/>
    <w:tmpl w:val="45789164"/>
    <w:lvl w:ilvl="0" w:tplc="804EC230">
      <w:numFmt w:val="bullet"/>
      <w:lvlText w:val="•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70F77"/>
    <w:multiLevelType w:val="hybridMultilevel"/>
    <w:tmpl w:val="119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09B1"/>
    <w:multiLevelType w:val="hybridMultilevel"/>
    <w:tmpl w:val="10CE33F8"/>
    <w:lvl w:ilvl="0" w:tplc="13FCF88C">
      <w:start w:val="888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18C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AFF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49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A7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65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217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C74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CEF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C643D5"/>
    <w:multiLevelType w:val="hybridMultilevel"/>
    <w:tmpl w:val="2876B810"/>
    <w:lvl w:ilvl="0" w:tplc="804EC230">
      <w:numFmt w:val="bullet"/>
      <w:lvlText w:val="•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0EBE"/>
    <w:multiLevelType w:val="hybridMultilevel"/>
    <w:tmpl w:val="A77A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666666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9"/>
  </w:num>
  <w:num w:numId="5">
    <w:abstractNumId w:val="16"/>
  </w:num>
  <w:num w:numId="6">
    <w:abstractNumId w:val="18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21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15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F"/>
    <w:rsid w:val="00051FC6"/>
    <w:rsid w:val="0007025A"/>
    <w:rsid w:val="00081270"/>
    <w:rsid w:val="000A4E88"/>
    <w:rsid w:val="000A67A1"/>
    <w:rsid w:val="000A6DE6"/>
    <w:rsid w:val="000B3600"/>
    <w:rsid w:val="000D0E41"/>
    <w:rsid w:val="000E703C"/>
    <w:rsid w:val="000F365E"/>
    <w:rsid w:val="00122C41"/>
    <w:rsid w:val="0013496A"/>
    <w:rsid w:val="00147D1F"/>
    <w:rsid w:val="00181258"/>
    <w:rsid w:val="00181F9A"/>
    <w:rsid w:val="001A4674"/>
    <w:rsid w:val="001F38DB"/>
    <w:rsid w:val="00261E53"/>
    <w:rsid w:val="00273322"/>
    <w:rsid w:val="002847A6"/>
    <w:rsid w:val="002A2092"/>
    <w:rsid w:val="002A2E3C"/>
    <w:rsid w:val="002A6902"/>
    <w:rsid w:val="002C30BA"/>
    <w:rsid w:val="002D7871"/>
    <w:rsid w:val="002E7B83"/>
    <w:rsid w:val="00326CF2"/>
    <w:rsid w:val="003315E9"/>
    <w:rsid w:val="003419B5"/>
    <w:rsid w:val="00351090"/>
    <w:rsid w:val="003565B7"/>
    <w:rsid w:val="00367943"/>
    <w:rsid w:val="003A506A"/>
    <w:rsid w:val="003B212E"/>
    <w:rsid w:val="003C0913"/>
    <w:rsid w:val="003C7465"/>
    <w:rsid w:val="003F23D1"/>
    <w:rsid w:val="0042028F"/>
    <w:rsid w:val="00422475"/>
    <w:rsid w:val="00444472"/>
    <w:rsid w:val="00453CA1"/>
    <w:rsid w:val="004579CC"/>
    <w:rsid w:val="004728D1"/>
    <w:rsid w:val="00474262"/>
    <w:rsid w:val="00476F38"/>
    <w:rsid w:val="00482AEA"/>
    <w:rsid w:val="004B7EF6"/>
    <w:rsid w:val="004D3952"/>
    <w:rsid w:val="004F0553"/>
    <w:rsid w:val="004F3E79"/>
    <w:rsid w:val="00526B9D"/>
    <w:rsid w:val="0053635C"/>
    <w:rsid w:val="005414E3"/>
    <w:rsid w:val="00590FA9"/>
    <w:rsid w:val="005B08A0"/>
    <w:rsid w:val="00606CB9"/>
    <w:rsid w:val="00671CE3"/>
    <w:rsid w:val="006A1401"/>
    <w:rsid w:val="006C7B96"/>
    <w:rsid w:val="007309B5"/>
    <w:rsid w:val="00736897"/>
    <w:rsid w:val="00736DED"/>
    <w:rsid w:val="00766C66"/>
    <w:rsid w:val="007E6A7E"/>
    <w:rsid w:val="007F6D9E"/>
    <w:rsid w:val="008469D0"/>
    <w:rsid w:val="0085774C"/>
    <w:rsid w:val="00875743"/>
    <w:rsid w:val="00893785"/>
    <w:rsid w:val="0089566D"/>
    <w:rsid w:val="008A1B95"/>
    <w:rsid w:val="008B41BA"/>
    <w:rsid w:val="008C517E"/>
    <w:rsid w:val="009672C4"/>
    <w:rsid w:val="00A16011"/>
    <w:rsid w:val="00A20E7E"/>
    <w:rsid w:val="00A224CB"/>
    <w:rsid w:val="00A24E54"/>
    <w:rsid w:val="00A25424"/>
    <w:rsid w:val="00A262DA"/>
    <w:rsid w:val="00A41356"/>
    <w:rsid w:val="00A425FC"/>
    <w:rsid w:val="00A473F1"/>
    <w:rsid w:val="00A559B5"/>
    <w:rsid w:val="00AD0138"/>
    <w:rsid w:val="00AF07A7"/>
    <w:rsid w:val="00B02A94"/>
    <w:rsid w:val="00B342A8"/>
    <w:rsid w:val="00B536F2"/>
    <w:rsid w:val="00B54CDC"/>
    <w:rsid w:val="00B63B83"/>
    <w:rsid w:val="00B86D11"/>
    <w:rsid w:val="00B87FAD"/>
    <w:rsid w:val="00BA2B48"/>
    <w:rsid w:val="00BC3B73"/>
    <w:rsid w:val="00BD0A02"/>
    <w:rsid w:val="00BD4011"/>
    <w:rsid w:val="00BE0FB0"/>
    <w:rsid w:val="00BE1B26"/>
    <w:rsid w:val="00BE4C22"/>
    <w:rsid w:val="00BF2283"/>
    <w:rsid w:val="00C42B32"/>
    <w:rsid w:val="00C432E5"/>
    <w:rsid w:val="00C506CD"/>
    <w:rsid w:val="00C84920"/>
    <w:rsid w:val="00C85CB5"/>
    <w:rsid w:val="00CA7D41"/>
    <w:rsid w:val="00CB1E7C"/>
    <w:rsid w:val="00D61FE6"/>
    <w:rsid w:val="00D67EC5"/>
    <w:rsid w:val="00D859AB"/>
    <w:rsid w:val="00DB6AE1"/>
    <w:rsid w:val="00DC03AE"/>
    <w:rsid w:val="00E14A81"/>
    <w:rsid w:val="00E14FFC"/>
    <w:rsid w:val="00E61667"/>
    <w:rsid w:val="00ED42CD"/>
    <w:rsid w:val="00EE1ED1"/>
    <w:rsid w:val="00EF1BA0"/>
    <w:rsid w:val="00F5608F"/>
    <w:rsid w:val="00F70B28"/>
    <w:rsid w:val="00F7557C"/>
    <w:rsid w:val="00F80C1C"/>
    <w:rsid w:val="00F87F0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E329"/>
  <w15:docId w15:val="{23432B74-31C5-437B-82B6-065581A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370" w:right="211" w:hanging="10"/>
    </w:pPr>
    <w:rPr>
      <w:rFonts w:ascii="Calibri" w:eastAsia="Calibri" w:hAnsi="Calibri" w:cs="Calibri"/>
      <w:color w:val="666666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10" w:right="527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3"/>
      <w:ind w:left="10" w:hanging="10"/>
      <w:outlineLvl w:val="1"/>
    </w:pPr>
    <w:rPr>
      <w:rFonts w:ascii="Calibri" w:eastAsia="Calibri" w:hAnsi="Calibri" w:cs="Calibri"/>
      <w:b/>
      <w:color w:val="37D9E6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7D9E6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67EC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7A1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ListParagraph">
    <w:name w:val="List Paragraph"/>
    <w:basedOn w:val="Normal"/>
    <w:autoRedefine/>
    <w:uiPriority w:val="34"/>
    <w:qFormat/>
    <w:rsid w:val="00422475"/>
    <w:pPr>
      <w:spacing w:line="269" w:lineRule="auto"/>
      <w:ind w:left="0" w:right="21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C0913"/>
    <w:pPr>
      <w:numPr>
        <w:numId w:val="7"/>
      </w:numPr>
      <w:spacing w:after="0" w:line="259" w:lineRule="auto"/>
      <w:ind w:right="0"/>
      <w:contextualSpacing/>
    </w:pPr>
    <w:rPr>
      <w:rFonts w:asciiTheme="minorHAnsi" w:eastAsiaTheme="minorHAnsi" w:hAnsiTheme="minorHAnsi" w:cstheme="minorBidi"/>
      <w:color w:val="auto"/>
      <w:sz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5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553"/>
    <w:rPr>
      <w:rFonts w:ascii="Consolas" w:eastAsia="Calibri" w:hAnsi="Consolas" w:cs="Calibri"/>
      <w:color w:val="66666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38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9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4E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C66"/>
    <w:rPr>
      <w:rFonts w:ascii="Calibri" w:eastAsia="Calibri" w:hAnsi="Calibri" w:cs="Calibri"/>
      <w:color w:val="666666"/>
      <w:sz w:val="16"/>
    </w:rPr>
  </w:style>
  <w:style w:type="paragraph" w:styleId="Footer">
    <w:name w:val="footer"/>
    <w:basedOn w:val="Normal"/>
    <w:link w:val="FooterChar"/>
    <w:uiPriority w:val="99"/>
    <w:unhideWhenUsed/>
    <w:rsid w:val="0076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66"/>
    <w:rPr>
      <w:rFonts w:ascii="Calibri" w:eastAsia="Calibri" w:hAnsi="Calibri" w:cs="Calibri"/>
      <w:color w:val="66666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pi1992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janna-pinhasov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7F68-48DF-46A8-8747-B19F4D6018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ni Vanunu CV</vt:lpstr>
      <vt:lpstr>Shani Vanunu CV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i Vanunu CV</dc:title>
  <dc:subject/>
  <dc:creator>זיאנה פנחסוב - רכזת תעסוקה תל אביב</dc:creator>
  <cp:keywords/>
  <cp:lastModifiedBy>תומר ורדי</cp:lastModifiedBy>
  <cp:revision>2</cp:revision>
  <dcterms:created xsi:type="dcterms:W3CDTF">2023-05-06T17:17:00Z</dcterms:created>
  <dcterms:modified xsi:type="dcterms:W3CDTF">2023-05-06T17:17:00Z</dcterms:modified>
</cp:coreProperties>
</file>